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8EDDC" w14:textId="27C9C33C" w:rsidR="00A667D7" w:rsidRPr="00912B66" w:rsidRDefault="00A667D7" w:rsidP="002831E0"/>
    <w:p w14:paraId="5D378DB7" w14:textId="5C86D1C5" w:rsidR="00427D95" w:rsidRPr="00912B66" w:rsidRDefault="00AE1249" w:rsidP="00AE1249">
      <w:pPr>
        <w:rPr>
          <w:rFonts w:ascii="Garamond" w:hAnsi="Garamond"/>
        </w:rPr>
      </w:pPr>
      <w:r w:rsidRPr="00AE1249">
        <w:rPr>
          <w:rFonts w:ascii="Garamond" w:hAnsi="Garamond"/>
        </w:rPr>
        <w:t>Znak sprawy: DFP.271.</w:t>
      </w:r>
      <w:r w:rsidR="00D636EF">
        <w:rPr>
          <w:rFonts w:ascii="Garamond" w:hAnsi="Garamond"/>
        </w:rPr>
        <w:t>154</w:t>
      </w:r>
      <w:r w:rsidR="009C798A">
        <w:rPr>
          <w:rFonts w:ascii="Garamond" w:hAnsi="Garamond"/>
        </w:rPr>
        <w:t>.2023</w:t>
      </w:r>
      <w:r w:rsidRPr="00AE1249">
        <w:rPr>
          <w:rFonts w:ascii="Garamond" w:hAnsi="Garamond"/>
        </w:rPr>
        <w:t>.DB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</w:t>
      </w:r>
      <w:r w:rsidR="00427D95" w:rsidRPr="00B12A4C">
        <w:rPr>
          <w:rFonts w:ascii="Garamond" w:hAnsi="Garamond"/>
        </w:rPr>
        <w:t>Kraków, dnia</w:t>
      </w:r>
      <w:r w:rsidR="00230305" w:rsidRPr="00B12A4C">
        <w:rPr>
          <w:rFonts w:ascii="Garamond" w:hAnsi="Garamond"/>
        </w:rPr>
        <w:t xml:space="preserve"> </w:t>
      </w:r>
      <w:r w:rsidR="000C44D3">
        <w:rPr>
          <w:rFonts w:ascii="Garamond" w:hAnsi="Garamond"/>
        </w:rPr>
        <w:t>18.12.</w:t>
      </w:r>
      <w:r w:rsidR="009C798A">
        <w:rPr>
          <w:rFonts w:ascii="Garamond" w:hAnsi="Garamond"/>
        </w:rPr>
        <w:t>2023</w:t>
      </w:r>
      <w:r w:rsidR="00427D95" w:rsidRPr="00B12A4C">
        <w:rPr>
          <w:rFonts w:ascii="Garamond" w:hAnsi="Garamond"/>
        </w:rPr>
        <w:t xml:space="preserve"> r.</w:t>
      </w:r>
    </w:p>
    <w:p w14:paraId="374496DA" w14:textId="77777777" w:rsidR="00427D95" w:rsidRPr="00912B66" w:rsidRDefault="00427D95" w:rsidP="00427D95">
      <w:pPr>
        <w:rPr>
          <w:rFonts w:ascii="Garamond" w:hAnsi="Garamond"/>
        </w:rPr>
      </w:pPr>
    </w:p>
    <w:p w14:paraId="42637D46" w14:textId="444F76D7" w:rsidR="000B5677" w:rsidRPr="00912B66" w:rsidRDefault="000B5677" w:rsidP="00427D95">
      <w:pPr>
        <w:rPr>
          <w:rFonts w:ascii="Garamond" w:hAnsi="Garamond"/>
        </w:rPr>
      </w:pPr>
    </w:p>
    <w:p w14:paraId="0364AE4C" w14:textId="77777777" w:rsidR="001D52EE" w:rsidRDefault="001D52EE" w:rsidP="001D52EE">
      <w:pPr>
        <w:keepNext/>
        <w:jc w:val="center"/>
        <w:outlineLvl w:val="1"/>
        <w:rPr>
          <w:rFonts w:ascii="Garamond" w:hAnsi="Garamond"/>
          <w:b/>
        </w:rPr>
      </w:pPr>
      <w:r w:rsidRPr="00912B66">
        <w:rPr>
          <w:rFonts w:ascii="Garamond" w:hAnsi="Garamond"/>
          <w:b/>
        </w:rPr>
        <w:t xml:space="preserve">ZAWIADOMIENIE O WYBORZE NAJKORZYSTNIEJSZYCH OFERT </w:t>
      </w:r>
    </w:p>
    <w:p w14:paraId="487F3B67" w14:textId="0427F15B" w:rsidR="001D52EE" w:rsidRDefault="001D52EE" w:rsidP="001D52EE">
      <w:pPr>
        <w:keepNext/>
        <w:jc w:val="center"/>
        <w:outlineLvl w:val="1"/>
        <w:rPr>
          <w:rFonts w:ascii="Garamond" w:hAnsi="Garamond"/>
          <w:b/>
          <w:i/>
        </w:rPr>
      </w:pPr>
      <w:bookmarkStart w:id="0" w:name="_GoBack"/>
      <w:r w:rsidRPr="00543821">
        <w:rPr>
          <w:rFonts w:ascii="Garamond" w:hAnsi="Garamond"/>
          <w:b/>
          <w:i/>
        </w:rPr>
        <w:t xml:space="preserve">Dotyczy części: </w:t>
      </w:r>
      <w:r w:rsidR="00B74E9B">
        <w:rPr>
          <w:rFonts w:ascii="Garamond" w:hAnsi="Garamond"/>
          <w:b/>
          <w:i/>
        </w:rPr>
        <w:t>5, 12, 15 - 16, 18 - 20</w:t>
      </w:r>
      <w:r w:rsidRPr="00543821">
        <w:rPr>
          <w:rFonts w:ascii="Garamond" w:hAnsi="Garamond"/>
          <w:b/>
          <w:i/>
        </w:rPr>
        <w:t xml:space="preserve"> </w:t>
      </w:r>
    </w:p>
    <w:bookmarkEnd w:id="0"/>
    <w:p w14:paraId="4B88E899" w14:textId="77777777" w:rsidR="000B5677" w:rsidRPr="00912B66" w:rsidRDefault="000B5677" w:rsidP="00427D95">
      <w:pPr>
        <w:jc w:val="both"/>
        <w:rPr>
          <w:rFonts w:ascii="Garamond" w:hAnsi="Garamond"/>
        </w:rPr>
      </w:pPr>
    </w:p>
    <w:p w14:paraId="16F70F25" w14:textId="6EE48A39" w:rsidR="00407CF9" w:rsidRPr="004819FD" w:rsidRDefault="00407CF9" w:rsidP="00407CF9">
      <w:pPr>
        <w:ind w:firstLine="284"/>
        <w:jc w:val="both"/>
        <w:rPr>
          <w:rFonts w:ascii="Garamond" w:hAnsi="Garamond"/>
          <w:b/>
          <w:bCs/>
          <w:iCs/>
          <w:color w:val="000000"/>
          <w:spacing w:val="-8"/>
        </w:rPr>
      </w:pPr>
      <w:r w:rsidRPr="004819FD">
        <w:rPr>
          <w:rFonts w:ascii="Garamond" w:hAnsi="Garamond"/>
          <w:color w:val="000000"/>
          <w:spacing w:val="-8"/>
        </w:rPr>
        <w:t xml:space="preserve">Na podstawie art. 253 ust. 1 ustawy Prawo zamówień publicznych przedstawiam informację o wyniku postępowania o udzielenie zamówienia publicznego na </w:t>
      </w:r>
      <w:r w:rsidR="009C798A" w:rsidRPr="004819FD">
        <w:rPr>
          <w:rFonts w:ascii="Garamond" w:hAnsi="Garamond"/>
          <w:color w:val="000000"/>
          <w:spacing w:val="-8"/>
        </w:rPr>
        <w:t xml:space="preserve">dostawę </w:t>
      </w:r>
      <w:r w:rsidR="00617098" w:rsidRPr="004819FD">
        <w:rPr>
          <w:rFonts w:ascii="Garamond" w:hAnsi="Garamond"/>
          <w:color w:val="000000"/>
          <w:spacing w:val="-8"/>
        </w:rPr>
        <w:t>produktów leczniczych.</w:t>
      </w:r>
    </w:p>
    <w:p w14:paraId="40F8BC32" w14:textId="378EE305" w:rsidR="000B5677" w:rsidRPr="00E0176A" w:rsidRDefault="000B5677" w:rsidP="00427D95">
      <w:pPr>
        <w:jc w:val="both"/>
        <w:rPr>
          <w:rFonts w:ascii="Garamond" w:hAnsi="Garamond"/>
          <w:color w:val="FF0000"/>
        </w:rPr>
      </w:pPr>
    </w:p>
    <w:p w14:paraId="21D4D839" w14:textId="28399908" w:rsidR="0019518C" w:rsidRPr="00E0176A" w:rsidRDefault="00427D95" w:rsidP="00427D95">
      <w:pPr>
        <w:rPr>
          <w:rFonts w:ascii="Garamond" w:hAnsi="Garamond"/>
        </w:rPr>
      </w:pPr>
      <w:r w:rsidRPr="00E0176A">
        <w:rPr>
          <w:rFonts w:ascii="Garamond" w:hAnsi="Garamond"/>
        </w:rPr>
        <w:t>1. </w:t>
      </w:r>
      <w:r w:rsidR="0019518C" w:rsidRPr="00E0176A">
        <w:rPr>
          <w:rFonts w:ascii="Garamond" w:hAnsi="Garamond"/>
        </w:rPr>
        <w:t>Wybrano następujące oferty:</w:t>
      </w:r>
    </w:p>
    <w:p w14:paraId="44B093CF" w14:textId="2406E3E8" w:rsidR="0019518C" w:rsidRPr="00E0176A" w:rsidRDefault="0019518C" w:rsidP="00427D95">
      <w:pPr>
        <w:rPr>
          <w:rFonts w:ascii="Garamond" w:hAnsi="Garamond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134"/>
        <w:gridCol w:w="5103"/>
        <w:gridCol w:w="1560"/>
      </w:tblGrid>
      <w:tr w:rsidR="00D82BDB" w:rsidRPr="00E0176A" w14:paraId="74D384DE" w14:textId="77777777" w:rsidTr="005813F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398D0A" w14:textId="77777777" w:rsidR="00D82BDB" w:rsidRPr="002F2AFF" w:rsidRDefault="00D82BDB" w:rsidP="00D82BDB">
            <w:pPr>
              <w:tabs>
                <w:tab w:val="left" w:pos="5442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2F2AFF">
              <w:rPr>
                <w:rFonts w:ascii="Garamond" w:hAnsi="Garamond" w:cs="Arial"/>
                <w:b/>
                <w:sz w:val="20"/>
                <w:szCs w:val="20"/>
              </w:rPr>
              <w:t xml:space="preserve">Numer </w:t>
            </w:r>
          </w:p>
          <w:p w14:paraId="06AC8CE9" w14:textId="0BE471CE" w:rsidR="00D82BDB" w:rsidRPr="002F2AFF" w:rsidRDefault="00D82BDB" w:rsidP="00D82BDB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2F2AFF">
              <w:rPr>
                <w:rFonts w:ascii="Garamond" w:hAnsi="Garamond" w:cs="Arial"/>
                <w:b/>
                <w:sz w:val="20"/>
                <w:szCs w:val="20"/>
              </w:rPr>
              <w:t>czę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4B4E55" w14:textId="3145CD21" w:rsidR="00D82BDB" w:rsidRPr="002F2AFF" w:rsidRDefault="00D82BDB" w:rsidP="00D82BD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2F2AFF">
              <w:rPr>
                <w:rFonts w:ascii="Garamond" w:hAnsi="Garamond" w:cs="Arial"/>
                <w:b/>
                <w:sz w:val="20"/>
                <w:szCs w:val="20"/>
              </w:rPr>
              <w:t>Numer ofert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08E214" w14:textId="7511B29C" w:rsidR="00D82BDB" w:rsidRPr="002F2AFF" w:rsidRDefault="00D82BDB" w:rsidP="00D82BDB">
            <w:pPr>
              <w:tabs>
                <w:tab w:val="left" w:pos="5442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2F2AFF">
              <w:rPr>
                <w:rFonts w:ascii="Garamond" w:hAnsi="Garamond" w:cs="Arial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D5F2E1" w14:textId="309A3EA1" w:rsidR="00D82BDB" w:rsidRPr="002F2AFF" w:rsidRDefault="00D82BDB" w:rsidP="00D82BD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2F2AFF"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  <w:t>Cena brutto</w:t>
            </w:r>
          </w:p>
        </w:tc>
      </w:tr>
      <w:tr w:rsidR="00C41B70" w:rsidRPr="006510AD" w14:paraId="32DC740C" w14:textId="77777777" w:rsidTr="005813FF">
        <w:trPr>
          <w:trHeight w:val="5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ED34" w14:textId="61D2BE68" w:rsidR="00C41B70" w:rsidRDefault="002B497F" w:rsidP="00C41B7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917EB" w14:textId="5506370B" w:rsidR="00C41B70" w:rsidRPr="006510AD" w:rsidRDefault="002B497F" w:rsidP="00C41B7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ABE64" w14:textId="77777777" w:rsidR="002B497F" w:rsidRDefault="002B497F" w:rsidP="002B497F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Amgen</w:t>
            </w:r>
            <w:proofErr w:type="spellEnd"/>
            <w:r>
              <w:rPr>
                <w:rFonts w:ascii="Garamond" w:hAnsi="Garamond"/>
              </w:rPr>
              <w:t xml:space="preserve"> Sp. z o.o.</w:t>
            </w:r>
          </w:p>
          <w:p w14:paraId="73A76A69" w14:textId="1F06F319" w:rsidR="00C41B70" w:rsidRPr="006510AD" w:rsidRDefault="002B497F" w:rsidP="002B497F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color w:val="000000"/>
                <w:lang w:eastAsia="pl-PL"/>
              </w:rPr>
            </w:pPr>
            <w:r>
              <w:rPr>
                <w:rFonts w:ascii="Garamond" w:hAnsi="Garamond"/>
              </w:rPr>
              <w:t>ul. Puławska 145, 02-715 Warsza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A2864" w14:textId="39F9FE7D" w:rsidR="00C41B70" w:rsidRPr="006510AD" w:rsidRDefault="002B497F" w:rsidP="00C41B7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 180 696,00 zł</w:t>
            </w:r>
          </w:p>
        </w:tc>
      </w:tr>
      <w:tr w:rsidR="002C56DF" w:rsidRPr="006510AD" w14:paraId="4F33E9DE" w14:textId="77777777" w:rsidTr="005813FF">
        <w:trPr>
          <w:trHeight w:val="5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4D12" w14:textId="3ADB562F" w:rsidR="002C56DF" w:rsidRDefault="002B497F" w:rsidP="002C56D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8F7F" w14:textId="34AE3467" w:rsidR="002C56DF" w:rsidRDefault="002B497F" w:rsidP="002C56D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AD9B9" w14:textId="77777777" w:rsidR="002B497F" w:rsidRDefault="002B497F" w:rsidP="002B497F">
            <w:pPr>
              <w:rPr>
                <w:rFonts w:ascii="Garamond" w:hAnsi="Garamond"/>
              </w:rPr>
            </w:pPr>
            <w:r w:rsidRPr="00AE79EC">
              <w:rPr>
                <w:rFonts w:ascii="Garamond" w:hAnsi="Garamond"/>
              </w:rPr>
              <w:t>ASCLEPIOS S.A.</w:t>
            </w:r>
          </w:p>
          <w:p w14:paraId="27B4BA74" w14:textId="290F7AEE" w:rsidR="002C56DF" w:rsidRPr="00D71A10" w:rsidRDefault="002B497F" w:rsidP="002B497F">
            <w:pPr>
              <w:rPr>
                <w:rFonts w:ascii="Garamond" w:hAnsi="Garamond"/>
              </w:rPr>
            </w:pPr>
            <w:r w:rsidRPr="00AE79EC">
              <w:rPr>
                <w:rFonts w:ascii="Garamond" w:hAnsi="Garamond"/>
              </w:rPr>
              <w:t xml:space="preserve">ul. </w:t>
            </w:r>
            <w:proofErr w:type="spellStart"/>
            <w:r w:rsidRPr="00AE79EC">
              <w:rPr>
                <w:rFonts w:ascii="Garamond" w:hAnsi="Garamond"/>
              </w:rPr>
              <w:t>Hubska</w:t>
            </w:r>
            <w:proofErr w:type="spellEnd"/>
            <w:r w:rsidRPr="00AE79EC">
              <w:rPr>
                <w:rFonts w:ascii="Garamond" w:hAnsi="Garamond"/>
              </w:rPr>
              <w:t xml:space="preserve"> 44, 50-502 Wrocła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1BA46" w14:textId="3DC696EF" w:rsidR="002C56DF" w:rsidRDefault="002B497F" w:rsidP="002C56D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17 783,00 zł</w:t>
            </w:r>
          </w:p>
        </w:tc>
      </w:tr>
      <w:tr w:rsidR="00C41B70" w:rsidRPr="006510AD" w14:paraId="3D08E8DF" w14:textId="77777777" w:rsidTr="005813FF">
        <w:trPr>
          <w:trHeight w:val="5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7F84" w14:textId="39D9F48A" w:rsidR="00C41B70" w:rsidRDefault="002B497F" w:rsidP="00C41B7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76092" w14:textId="4EBDA303" w:rsidR="00C41B70" w:rsidRPr="006510AD" w:rsidRDefault="002B497F" w:rsidP="00C41B7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0D0A" w14:textId="77777777" w:rsidR="002B497F" w:rsidRDefault="002B497F" w:rsidP="002B497F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Bialmed</w:t>
            </w:r>
            <w:proofErr w:type="spellEnd"/>
            <w:r>
              <w:rPr>
                <w:rFonts w:ascii="Garamond" w:hAnsi="Garamond"/>
              </w:rPr>
              <w:t xml:space="preserve"> Sp</w:t>
            </w:r>
            <w:r w:rsidRPr="008127BA">
              <w:rPr>
                <w:rFonts w:ascii="Garamond" w:hAnsi="Garamond"/>
              </w:rPr>
              <w:t>. z o.o.</w:t>
            </w:r>
          </w:p>
          <w:p w14:paraId="2A90A91B" w14:textId="2AE0FB19" w:rsidR="00C41B70" w:rsidRPr="006510AD" w:rsidRDefault="002B497F" w:rsidP="002B497F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lang w:eastAsia="pl-PL"/>
              </w:rPr>
            </w:pPr>
            <w:r>
              <w:rPr>
                <w:rFonts w:ascii="Garamond" w:hAnsi="Garamond"/>
              </w:rPr>
              <w:t>ul</w:t>
            </w:r>
            <w:r w:rsidRPr="008127BA">
              <w:rPr>
                <w:rFonts w:ascii="Garamond" w:hAnsi="Garamond"/>
              </w:rPr>
              <w:t>. Kazimierzowska 46/48/35, 02-546 Warsza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42C01" w14:textId="63BA60B3" w:rsidR="00C41B70" w:rsidRPr="006510AD" w:rsidRDefault="002B497F" w:rsidP="00C41B7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 203 668,00 zł</w:t>
            </w:r>
          </w:p>
        </w:tc>
      </w:tr>
      <w:tr w:rsidR="00C41B70" w:rsidRPr="006510AD" w14:paraId="31E7A84B" w14:textId="77777777" w:rsidTr="005813FF">
        <w:trPr>
          <w:trHeight w:val="5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27CB" w14:textId="63E76036" w:rsidR="00C41B70" w:rsidRDefault="002B497F" w:rsidP="00C41B7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50F14" w14:textId="757F56B5" w:rsidR="00C41B70" w:rsidRPr="006510AD" w:rsidRDefault="002B497F" w:rsidP="00C41B7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ABF97" w14:textId="77777777" w:rsidR="002B497F" w:rsidRDefault="002B497F" w:rsidP="002B497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stra </w:t>
            </w:r>
            <w:proofErr w:type="spellStart"/>
            <w:r>
              <w:rPr>
                <w:rFonts w:ascii="Garamond" w:hAnsi="Garamond"/>
              </w:rPr>
              <w:t>Zenec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ft</w:t>
            </w:r>
            <w:proofErr w:type="spellEnd"/>
          </w:p>
          <w:p w14:paraId="3D81A5EA" w14:textId="14D4D5FB" w:rsidR="00C41B70" w:rsidRPr="006510AD" w:rsidRDefault="002B497F" w:rsidP="002B497F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color w:val="000000"/>
                <w:lang w:eastAsia="pl-PL"/>
              </w:rPr>
            </w:pPr>
            <w:r>
              <w:rPr>
                <w:rFonts w:ascii="Garamond" w:hAnsi="Garamond"/>
              </w:rPr>
              <w:t xml:space="preserve">1117 </w:t>
            </w:r>
            <w:proofErr w:type="spellStart"/>
            <w:r>
              <w:rPr>
                <w:rFonts w:ascii="Garamond" w:hAnsi="Garamond"/>
              </w:rPr>
              <w:t>Budapest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Aliz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ca</w:t>
            </w:r>
            <w:proofErr w:type="spellEnd"/>
            <w:r>
              <w:rPr>
                <w:rFonts w:ascii="Garamond" w:hAnsi="Garamond"/>
              </w:rPr>
              <w:t xml:space="preserve"> 4. </w:t>
            </w:r>
            <w:proofErr w:type="spellStart"/>
            <w:r>
              <w:rPr>
                <w:rFonts w:ascii="Garamond" w:hAnsi="Garamond"/>
              </w:rPr>
              <w:t>B.ep</w:t>
            </w:r>
            <w:proofErr w:type="spellEnd"/>
            <w:r>
              <w:rPr>
                <w:rFonts w:ascii="Garamond" w:hAnsi="Garamond"/>
              </w:rPr>
              <w:t xml:space="preserve">. </w:t>
            </w:r>
            <w:proofErr w:type="spellStart"/>
            <w:r>
              <w:rPr>
                <w:rFonts w:ascii="Garamond" w:hAnsi="Garamond"/>
              </w:rPr>
              <w:t>Hungary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6C7B1" w14:textId="498A5B31" w:rsidR="00C41B70" w:rsidRPr="006510AD" w:rsidRDefault="002B497F" w:rsidP="00C41B7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 380 498,20 zł</w:t>
            </w:r>
          </w:p>
        </w:tc>
      </w:tr>
      <w:tr w:rsidR="002B497F" w:rsidRPr="006510AD" w14:paraId="24AF994D" w14:textId="77777777" w:rsidTr="005813FF">
        <w:trPr>
          <w:trHeight w:val="5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787D" w14:textId="3912FF6E" w:rsidR="002B497F" w:rsidRDefault="002B497F" w:rsidP="002B497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BF6D" w14:textId="61CCAD0D" w:rsidR="002B497F" w:rsidRPr="006510AD" w:rsidRDefault="002B497F" w:rsidP="002B497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7AD5C" w14:textId="77777777" w:rsidR="002B497F" w:rsidRDefault="002B497F" w:rsidP="002B497F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Bialmed</w:t>
            </w:r>
            <w:proofErr w:type="spellEnd"/>
            <w:r>
              <w:rPr>
                <w:rFonts w:ascii="Garamond" w:hAnsi="Garamond"/>
              </w:rPr>
              <w:t xml:space="preserve"> Sp</w:t>
            </w:r>
            <w:r w:rsidRPr="008127BA">
              <w:rPr>
                <w:rFonts w:ascii="Garamond" w:hAnsi="Garamond"/>
              </w:rPr>
              <w:t>. z o.o.</w:t>
            </w:r>
          </w:p>
          <w:p w14:paraId="31E520A0" w14:textId="1B624989" w:rsidR="002B497F" w:rsidRPr="006510AD" w:rsidRDefault="002B497F" w:rsidP="002B497F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color w:val="000000"/>
                <w:lang w:eastAsia="pl-PL"/>
              </w:rPr>
            </w:pPr>
            <w:r>
              <w:rPr>
                <w:rFonts w:ascii="Garamond" w:hAnsi="Garamond"/>
              </w:rPr>
              <w:t>ul</w:t>
            </w:r>
            <w:r w:rsidRPr="008127BA">
              <w:rPr>
                <w:rFonts w:ascii="Garamond" w:hAnsi="Garamond"/>
              </w:rPr>
              <w:t>. Kazimierzowska 46/48/35, 02-546 Warsza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175C3" w14:textId="7679EC31" w:rsidR="002B497F" w:rsidRPr="006510AD" w:rsidRDefault="002B497F" w:rsidP="002B497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26 774,80 zł</w:t>
            </w:r>
          </w:p>
        </w:tc>
      </w:tr>
      <w:tr w:rsidR="00C41B70" w:rsidRPr="006510AD" w14:paraId="3E0619A1" w14:textId="77777777" w:rsidTr="005813FF">
        <w:trPr>
          <w:trHeight w:val="5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0221" w14:textId="70AC8C7F" w:rsidR="00C41B70" w:rsidRDefault="002B497F" w:rsidP="00C41B7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766BD" w14:textId="064129AA" w:rsidR="00C41B70" w:rsidRPr="006510AD" w:rsidRDefault="002B497F" w:rsidP="00C41B7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12C19" w14:textId="409CDC1D" w:rsidR="00C41B70" w:rsidRPr="006510AD" w:rsidRDefault="002B497F" w:rsidP="00C41B70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lang w:eastAsia="pl-PL"/>
              </w:rPr>
            </w:pPr>
            <w:proofErr w:type="spellStart"/>
            <w:r w:rsidRPr="00BD045F">
              <w:rPr>
                <w:rFonts w:ascii="Garamond" w:hAnsi="Garamond"/>
              </w:rPr>
              <w:t>Salus</w:t>
            </w:r>
            <w:proofErr w:type="spellEnd"/>
            <w:r w:rsidRPr="00BD045F">
              <w:rPr>
                <w:rFonts w:ascii="Garamond" w:hAnsi="Garamond"/>
              </w:rPr>
              <w:t xml:space="preserve"> International Sp. z o.o.</w:t>
            </w:r>
            <w:r w:rsidRPr="00BD045F">
              <w:rPr>
                <w:rFonts w:ascii="Garamond" w:hAnsi="Garamond"/>
              </w:rPr>
              <w:br/>
              <w:t>ul. Generała Kazimierza Pułaskiego 9</w:t>
            </w:r>
            <w:r>
              <w:rPr>
                <w:rFonts w:ascii="Garamond" w:hAnsi="Garamond"/>
              </w:rPr>
              <w:t xml:space="preserve">, </w:t>
            </w:r>
            <w:r w:rsidRPr="00BD045F">
              <w:rPr>
                <w:rFonts w:ascii="Garamond" w:hAnsi="Garamond"/>
              </w:rPr>
              <w:t>40-273 Katowi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56C3D" w14:textId="6F404E71" w:rsidR="00C41B70" w:rsidRPr="006510AD" w:rsidRDefault="002B497F" w:rsidP="00C41B7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46 700,00 zł</w:t>
            </w:r>
          </w:p>
        </w:tc>
      </w:tr>
      <w:tr w:rsidR="002B497F" w:rsidRPr="006510AD" w14:paraId="18D1652E" w14:textId="77777777" w:rsidTr="005813FF">
        <w:trPr>
          <w:trHeight w:val="5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3BBE" w14:textId="69DFF33D" w:rsidR="002B497F" w:rsidRDefault="002B497F" w:rsidP="002B497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5C4EF" w14:textId="62CE407A" w:rsidR="002B497F" w:rsidRPr="006510AD" w:rsidRDefault="002B497F" w:rsidP="002B497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E7A7" w14:textId="1D8C672F" w:rsidR="002B497F" w:rsidRPr="006510AD" w:rsidRDefault="002B497F" w:rsidP="002B497F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lang w:eastAsia="pl-PL"/>
              </w:rPr>
            </w:pPr>
            <w:proofErr w:type="spellStart"/>
            <w:r w:rsidRPr="00BD045F">
              <w:rPr>
                <w:rFonts w:ascii="Garamond" w:hAnsi="Garamond"/>
              </w:rPr>
              <w:t>Salus</w:t>
            </w:r>
            <w:proofErr w:type="spellEnd"/>
            <w:r w:rsidRPr="00BD045F">
              <w:rPr>
                <w:rFonts w:ascii="Garamond" w:hAnsi="Garamond"/>
              </w:rPr>
              <w:t xml:space="preserve"> International Sp. z o.o.</w:t>
            </w:r>
            <w:r w:rsidRPr="00BD045F">
              <w:rPr>
                <w:rFonts w:ascii="Garamond" w:hAnsi="Garamond"/>
              </w:rPr>
              <w:br/>
              <w:t>ul. Generała Kazimierza Pułaskiego 9</w:t>
            </w:r>
            <w:r>
              <w:rPr>
                <w:rFonts w:ascii="Garamond" w:hAnsi="Garamond"/>
              </w:rPr>
              <w:t xml:space="preserve">, </w:t>
            </w:r>
            <w:r w:rsidRPr="00BD045F">
              <w:rPr>
                <w:rFonts w:ascii="Garamond" w:hAnsi="Garamond"/>
              </w:rPr>
              <w:t>40-273 Katowi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3E1FC" w14:textId="138A9ABE" w:rsidR="002B497F" w:rsidRPr="006510AD" w:rsidRDefault="002B497F" w:rsidP="002B497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9 070,00 zł</w:t>
            </w:r>
          </w:p>
        </w:tc>
      </w:tr>
    </w:tbl>
    <w:p w14:paraId="7B7FA8B1" w14:textId="143559CF" w:rsidR="000B5677" w:rsidRDefault="000B5677" w:rsidP="000C2A2D">
      <w:pPr>
        <w:ind w:right="141"/>
        <w:jc w:val="both"/>
        <w:rPr>
          <w:rFonts w:ascii="Garamond" w:hAnsi="Garamond"/>
          <w:highlight w:val="yellow"/>
        </w:rPr>
      </w:pPr>
    </w:p>
    <w:p w14:paraId="630738C2" w14:textId="152304E6" w:rsidR="000C2A2D" w:rsidRPr="00BC0DDB" w:rsidRDefault="000C2A2D" w:rsidP="000C2A2D">
      <w:pPr>
        <w:ind w:right="141"/>
        <w:jc w:val="both"/>
        <w:rPr>
          <w:rFonts w:ascii="Garamond" w:hAnsi="Garamond"/>
        </w:rPr>
      </w:pPr>
      <w:r w:rsidRPr="00BC0DDB">
        <w:rPr>
          <w:rFonts w:ascii="Garamond" w:hAnsi="Garamond"/>
        </w:rPr>
        <w:t>Zamawiający dokonał wyboru najkorzystniejszych ofert na podstawie kryteriów oceny ofert okreś</w:t>
      </w:r>
      <w:r w:rsidR="005D1B7A" w:rsidRPr="00BC0DDB">
        <w:rPr>
          <w:rFonts w:ascii="Garamond" w:hAnsi="Garamond"/>
        </w:rPr>
        <w:t xml:space="preserve">lonych w specyfikacji </w:t>
      </w:r>
      <w:r w:rsidRPr="00BC0DDB">
        <w:rPr>
          <w:rFonts w:ascii="Garamond" w:hAnsi="Garamond"/>
        </w:rPr>
        <w:t xml:space="preserve">warunków zamówienia. Oferty wybrane w poszczególnych częściach otrzymały maksymalną liczbę punktów. </w:t>
      </w:r>
    </w:p>
    <w:p w14:paraId="0CAE4894" w14:textId="6612AFA0" w:rsidR="000B5677" w:rsidRPr="004F2F66" w:rsidRDefault="000B5677" w:rsidP="00427D95">
      <w:pPr>
        <w:rPr>
          <w:rFonts w:ascii="Garamond" w:hAnsi="Garamond"/>
        </w:rPr>
      </w:pPr>
    </w:p>
    <w:p w14:paraId="3206310F" w14:textId="26F67825" w:rsidR="00427D95" w:rsidRPr="00915FFD" w:rsidRDefault="0019518C" w:rsidP="00427D95">
      <w:pPr>
        <w:rPr>
          <w:rFonts w:ascii="Garamond" w:hAnsi="Garamond"/>
        </w:rPr>
      </w:pPr>
      <w:r w:rsidRPr="004F2F66">
        <w:rPr>
          <w:rFonts w:ascii="Garamond" w:hAnsi="Garamond"/>
        </w:rPr>
        <w:t xml:space="preserve">2. </w:t>
      </w:r>
      <w:r w:rsidR="00427D95" w:rsidRPr="00915FFD">
        <w:rPr>
          <w:rFonts w:ascii="Garamond" w:hAnsi="Garamond"/>
        </w:rPr>
        <w:t>Wykaz wykonawców, którzy złożyli oferty:</w:t>
      </w:r>
    </w:p>
    <w:p w14:paraId="10586233" w14:textId="14D4E02C" w:rsidR="000419AD" w:rsidRPr="00915FFD" w:rsidRDefault="000419AD" w:rsidP="00427D95">
      <w:pPr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6237"/>
        <w:gridCol w:w="1696"/>
      </w:tblGrid>
      <w:tr w:rsidR="00B65585" w:rsidRPr="00915FFD" w14:paraId="24697765" w14:textId="77777777" w:rsidTr="004819F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F24DF5" w14:textId="77777777" w:rsidR="00B65585" w:rsidRPr="00915FFD" w:rsidRDefault="00B65585" w:rsidP="00A859DF">
            <w:pPr>
              <w:jc w:val="center"/>
              <w:rPr>
                <w:rFonts w:ascii="Garamond" w:hAnsi="Garamond"/>
                <w:b/>
              </w:rPr>
            </w:pPr>
            <w:r w:rsidRPr="00915FFD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A573F6" w14:textId="77777777" w:rsidR="00B65585" w:rsidRPr="00915FFD" w:rsidRDefault="00B65585" w:rsidP="00A859DF">
            <w:pPr>
              <w:tabs>
                <w:tab w:val="left" w:pos="5442"/>
              </w:tabs>
              <w:jc w:val="center"/>
              <w:rPr>
                <w:rFonts w:ascii="Garamond" w:hAnsi="Garamond"/>
                <w:b/>
              </w:rPr>
            </w:pPr>
            <w:r w:rsidRPr="00915FFD">
              <w:rPr>
                <w:rFonts w:ascii="Garamond" w:hAnsi="Garamond"/>
                <w:b/>
              </w:rPr>
              <w:t>Nazwa (firma) i adres wykonawcy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5E9AE8" w14:textId="227BA73B" w:rsidR="00B65585" w:rsidRPr="00915FFD" w:rsidRDefault="00B65585" w:rsidP="00A859DF">
            <w:pPr>
              <w:jc w:val="center"/>
              <w:rPr>
                <w:rFonts w:ascii="Garamond" w:hAnsi="Garamond"/>
                <w:b/>
              </w:rPr>
            </w:pPr>
            <w:r w:rsidRPr="00915FFD">
              <w:rPr>
                <w:rFonts w:ascii="Garamond" w:hAnsi="Garamond"/>
                <w:b/>
              </w:rPr>
              <w:t>Numer części</w:t>
            </w:r>
          </w:p>
        </w:tc>
      </w:tr>
      <w:tr w:rsidR="00197F77" w:rsidRPr="00915FFD" w14:paraId="60E69620" w14:textId="77777777" w:rsidTr="004819F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6319C" w14:textId="32568254" w:rsidR="00197F77" w:rsidRPr="00915FFD" w:rsidRDefault="002B497F" w:rsidP="00197F7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09593" w14:textId="77777777" w:rsidR="002B497F" w:rsidRPr="00A772D0" w:rsidRDefault="002B497F" w:rsidP="002B497F">
            <w:pPr>
              <w:jc w:val="both"/>
              <w:rPr>
                <w:rFonts w:ascii="Garamond" w:hAnsi="Garamond"/>
              </w:rPr>
            </w:pPr>
            <w:r w:rsidRPr="00A772D0">
              <w:rPr>
                <w:rFonts w:ascii="Garamond" w:hAnsi="Garamond"/>
              </w:rPr>
              <w:t>Farmacol Logistyka Sp. z o. o.</w:t>
            </w:r>
          </w:p>
          <w:p w14:paraId="0202E15F" w14:textId="0AB6E3D3" w:rsidR="00197F77" w:rsidRPr="00915FFD" w:rsidRDefault="002B497F" w:rsidP="002B497F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A772D0">
              <w:rPr>
                <w:rFonts w:ascii="Garamond" w:hAnsi="Garamond"/>
              </w:rPr>
              <w:t>ul. Szopienicka 77, 40-431 Katowic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0F7FE" w14:textId="5AC325F1" w:rsidR="00197F77" w:rsidRPr="00915FFD" w:rsidRDefault="002B497F" w:rsidP="00197F7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</w:t>
            </w:r>
          </w:p>
        </w:tc>
      </w:tr>
      <w:tr w:rsidR="00767F16" w:rsidRPr="00915FFD" w14:paraId="108286B8" w14:textId="77777777" w:rsidTr="000419AD">
        <w:trPr>
          <w:trHeight w:val="66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AD92D" w14:textId="0B93847E" w:rsidR="00767F16" w:rsidRDefault="002B497F" w:rsidP="00197F7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83FB6" w14:textId="77777777" w:rsidR="002B497F" w:rsidRDefault="002B497F" w:rsidP="002B497F">
            <w:pPr>
              <w:rPr>
                <w:rFonts w:ascii="Garamond" w:hAnsi="Garamond"/>
              </w:rPr>
            </w:pPr>
            <w:proofErr w:type="spellStart"/>
            <w:r w:rsidRPr="003710E5">
              <w:rPr>
                <w:rFonts w:ascii="Garamond" w:hAnsi="Garamond"/>
              </w:rPr>
              <w:t>Fresenius</w:t>
            </w:r>
            <w:proofErr w:type="spellEnd"/>
            <w:r w:rsidRPr="003710E5">
              <w:rPr>
                <w:rFonts w:ascii="Garamond" w:hAnsi="Garamond"/>
              </w:rPr>
              <w:t xml:space="preserve"> </w:t>
            </w:r>
            <w:proofErr w:type="spellStart"/>
            <w:r w:rsidRPr="003710E5">
              <w:rPr>
                <w:rFonts w:ascii="Garamond" w:hAnsi="Garamond"/>
              </w:rPr>
              <w:t>Kabi</w:t>
            </w:r>
            <w:proofErr w:type="spellEnd"/>
            <w:r w:rsidRPr="003710E5">
              <w:rPr>
                <w:rFonts w:ascii="Garamond" w:hAnsi="Garamond"/>
              </w:rPr>
              <w:t xml:space="preserve"> Polska Sp. z o.o.</w:t>
            </w:r>
          </w:p>
          <w:p w14:paraId="502A658B" w14:textId="3B410B80" w:rsidR="00767F16" w:rsidRPr="00014F4B" w:rsidRDefault="002B497F" w:rsidP="002B497F">
            <w:pPr>
              <w:tabs>
                <w:tab w:val="left" w:pos="5442"/>
              </w:tabs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</w:rPr>
              <w:t>a</w:t>
            </w:r>
            <w:r w:rsidRPr="003710E5">
              <w:rPr>
                <w:rFonts w:ascii="Garamond" w:hAnsi="Garamond"/>
              </w:rPr>
              <w:t>l. Jerozolimskie 134</w:t>
            </w:r>
            <w:r>
              <w:rPr>
                <w:rFonts w:ascii="Garamond" w:hAnsi="Garamond"/>
              </w:rPr>
              <w:t>, 02-305 Warszaw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6694E" w14:textId="7434E7C5" w:rsidR="00767F16" w:rsidRDefault="002B497F" w:rsidP="00197F7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</w:t>
            </w:r>
          </w:p>
        </w:tc>
      </w:tr>
      <w:tr w:rsidR="00767F16" w:rsidRPr="00915FFD" w14:paraId="42F6EC16" w14:textId="77777777" w:rsidTr="004819F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8B763" w14:textId="2CAC6981" w:rsidR="00767F16" w:rsidRDefault="002B497F" w:rsidP="00767F1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867F5" w14:textId="77777777" w:rsidR="002B497F" w:rsidRDefault="002B497F" w:rsidP="002B497F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Profarm</w:t>
            </w:r>
            <w:proofErr w:type="spellEnd"/>
            <w:r>
              <w:rPr>
                <w:rFonts w:ascii="Garamond" w:hAnsi="Garamond"/>
              </w:rPr>
              <w:t xml:space="preserve"> PS Sp. z o.o.</w:t>
            </w:r>
          </w:p>
          <w:p w14:paraId="11000FC2" w14:textId="01C90FDA" w:rsidR="00767F16" w:rsidRPr="00A772D0" w:rsidRDefault="002B497F" w:rsidP="002B497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l. Słoneczna 96, 05-500 Stara Iwiczn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94132" w14:textId="402EF205" w:rsidR="00767F16" w:rsidRDefault="002B497F" w:rsidP="00767F1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</w:p>
        </w:tc>
      </w:tr>
      <w:tr w:rsidR="00197F77" w:rsidRPr="009D519D" w14:paraId="7AF5D790" w14:textId="77777777" w:rsidTr="004819FD">
        <w:trPr>
          <w:trHeight w:val="6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A3513" w14:textId="640777BD" w:rsidR="00197F77" w:rsidRPr="00915FFD" w:rsidRDefault="002B497F" w:rsidP="00197F7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99F42" w14:textId="77777777" w:rsidR="002B497F" w:rsidRDefault="002B497F" w:rsidP="002B497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MED Poland Sp. z o.o.</w:t>
            </w:r>
          </w:p>
          <w:p w14:paraId="4AF5749D" w14:textId="29AF8949" w:rsidR="00197F77" w:rsidRPr="00915FFD" w:rsidRDefault="002B497F" w:rsidP="002B497F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/>
                <w:lang w:eastAsia="pl-PL"/>
              </w:rPr>
            </w:pPr>
            <w:r>
              <w:rPr>
                <w:rFonts w:ascii="Garamond" w:hAnsi="Garamond"/>
              </w:rPr>
              <w:t>ul. Puławska 314, 02-819 Warszaw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8493" w14:textId="02E6A2CA" w:rsidR="00197F77" w:rsidRPr="009D519D" w:rsidRDefault="002B497F" w:rsidP="00197F7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</w:p>
        </w:tc>
      </w:tr>
      <w:tr w:rsidR="00197F77" w:rsidRPr="009D519D" w14:paraId="0A715776" w14:textId="77777777" w:rsidTr="004819FD">
        <w:trPr>
          <w:trHeight w:val="54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B9930" w14:textId="64FFD99A" w:rsidR="00197F77" w:rsidRPr="009D519D" w:rsidRDefault="002B497F" w:rsidP="00197F7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ABF2" w14:textId="77777777" w:rsidR="002B497F" w:rsidRDefault="002B497F" w:rsidP="002B497F">
            <w:pPr>
              <w:rPr>
                <w:rFonts w:ascii="Garamond" w:hAnsi="Garamond"/>
              </w:rPr>
            </w:pPr>
            <w:r w:rsidRPr="0061024C">
              <w:rPr>
                <w:rFonts w:ascii="Garamond" w:hAnsi="Garamond"/>
              </w:rPr>
              <w:t>Lek S.A.</w:t>
            </w:r>
          </w:p>
          <w:p w14:paraId="5BED6BF7" w14:textId="530B6E81" w:rsidR="00197F77" w:rsidRPr="009D519D" w:rsidRDefault="002B497F" w:rsidP="002B497F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61024C">
              <w:rPr>
                <w:rFonts w:ascii="Garamond" w:hAnsi="Garamond"/>
              </w:rPr>
              <w:t>ul. Podlipie 16, 95-010 Stryków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E51B5" w14:textId="022A2D97" w:rsidR="00197F77" w:rsidRPr="009D519D" w:rsidRDefault="00B938FF" w:rsidP="00197F7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</w:tr>
      <w:tr w:rsidR="00197F77" w:rsidRPr="009D519D" w14:paraId="76EC40DA" w14:textId="77777777" w:rsidTr="004819FD">
        <w:trPr>
          <w:trHeight w:val="54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5599D" w14:textId="2723B2A7" w:rsidR="00197F77" w:rsidRPr="009D519D" w:rsidRDefault="00B938FF" w:rsidP="00197F7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EBBE0" w14:textId="77777777" w:rsidR="00B938FF" w:rsidRDefault="00B938FF" w:rsidP="00B938FF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Neuca</w:t>
            </w:r>
            <w:proofErr w:type="spellEnd"/>
            <w:r>
              <w:rPr>
                <w:rFonts w:ascii="Garamond" w:hAnsi="Garamond"/>
              </w:rPr>
              <w:t xml:space="preserve"> SA</w:t>
            </w:r>
          </w:p>
          <w:p w14:paraId="322B901D" w14:textId="3A5A550B" w:rsidR="00197F77" w:rsidRPr="009D519D" w:rsidRDefault="00B938FF" w:rsidP="00B938FF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l. Forteczna 35-37, 87-100 Toruń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4653A" w14:textId="1E967F68" w:rsidR="00197F77" w:rsidRPr="009D519D" w:rsidRDefault="00B938FF" w:rsidP="00197F7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, 18, 20</w:t>
            </w:r>
          </w:p>
        </w:tc>
      </w:tr>
      <w:tr w:rsidR="00B938FF" w:rsidRPr="009D519D" w14:paraId="5F7E6F34" w14:textId="77777777" w:rsidTr="004819FD">
        <w:trPr>
          <w:trHeight w:val="54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6DD5" w14:textId="726634D9" w:rsidR="00B938FF" w:rsidRDefault="00B938FF" w:rsidP="00197F7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B8398" w14:textId="77777777" w:rsidR="00B938FF" w:rsidRDefault="00B938FF" w:rsidP="00B938F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IP Pharma Polska Sp. z o.o.</w:t>
            </w:r>
          </w:p>
          <w:p w14:paraId="135B480B" w14:textId="1464027D" w:rsidR="00B938FF" w:rsidRDefault="00B938FF" w:rsidP="00B938F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l. Orzechowa 5, 80-175 Gdańsk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824C" w14:textId="756EE3D3" w:rsidR="00B938FF" w:rsidRDefault="00B938FF" w:rsidP="00197F7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</w:t>
            </w:r>
          </w:p>
        </w:tc>
      </w:tr>
      <w:tr w:rsidR="00B938FF" w:rsidRPr="009D519D" w14:paraId="36C9AFB3" w14:textId="77777777" w:rsidTr="004819FD">
        <w:trPr>
          <w:trHeight w:val="54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86047" w14:textId="06DA9731" w:rsidR="00B938FF" w:rsidRDefault="00B938FF" w:rsidP="00197F7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B3C8" w14:textId="77777777" w:rsidR="00B938FF" w:rsidRDefault="00B938FF" w:rsidP="00B938FF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Amgen</w:t>
            </w:r>
            <w:proofErr w:type="spellEnd"/>
            <w:r>
              <w:rPr>
                <w:rFonts w:ascii="Garamond" w:hAnsi="Garamond"/>
              </w:rPr>
              <w:t xml:space="preserve"> Sp. z o.o.</w:t>
            </w:r>
          </w:p>
          <w:p w14:paraId="2182656D" w14:textId="10BDC6FE" w:rsidR="00B938FF" w:rsidRDefault="00B938FF" w:rsidP="00B938F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l. Puławska 145, 02-715 Warszaw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9D413" w14:textId="5B87AEC0" w:rsidR="00B938FF" w:rsidRDefault="00B938FF" w:rsidP="00197F7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</w:tr>
      <w:tr w:rsidR="00B938FF" w:rsidRPr="009D519D" w14:paraId="667590A7" w14:textId="77777777" w:rsidTr="004819FD">
        <w:trPr>
          <w:trHeight w:val="54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F40D3" w14:textId="04D95100" w:rsidR="00B938FF" w:rsidRDefault="00B938FF" w:rsidP="00197F7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C9BA" w14:textId="6F507963" w:rsidR="00B938FF" w:rsidRDefault="00B938FF" w:rsidP="00B938FF">
            <w:pPr>
              <w:rPr>
                <w:rFonts w:ascii="Garamond" w:hAnsi="Garamond"/>
              </w:rPr>
            </w:pPr>
            <w:proofErr w:type="spellStart"/>
            <w:r w:rsidRPr="00BD045F">
              <w:rPr>
                <w:rFonts w:ascii="Garamond" w:hAnsi="Garamond"/>
              </w:rPr>
              <w:t>Salus</w:t>
            </w:r>
            <w:proofErr w:type="spellEnd"/>
            <w:r w:rsidRPr="00BD045F">
              <w:rPr>
                <w:rFonts w:ascii="Garamond" w:hAnsi="Garamond"/>
              </w:rPr>
              <w:t xml:space="preserve"> International Sp. z o.o.</w:t>
            </w:r>
            <w:r w:rsidRPr="00BD045F">
              <w:rPr>
                <w:rFonts w:ascii="Garamond" w:hAnsi="Garamond"/>
              </w:rPr>
              <w:br/>
              <w:t>ul. Generała Kazimierza Pułaskiego 9</w:t>
            </w:r>
            <w:r>
              <w:rPr>
                <w:rFonts w:ascii="Garamond" w:hAnsi="Garamond"/>
              </w:rPr>
              <w:t xml:space="preserve">, </w:t>
            </w:r>
            <w:r w:rsidRPr="00BD045F">
              <w:rPr>
                <w:rFonts w:ascii="Garamond" w:hAnsi="Garamond"/>
              </w:rPr>
              <w:t>40-273 Katowic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5ADB2" w14:textId="3003779A" w:rsidR="00B938FF" w:rsidRDefault="00B938FF" w:rsidP="00197F7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, 18, 19, 20</w:t>
            </w:r>
          </w:p>
        </w:tc>
      </w:tr>
      <w:tr w:rsidR="00B938FF" w:rsidRPr="009D519D" w14:paraId="7F8F39BC" w14:textId="77777777" w:rsidTr="004819FD">
        <w:trPr>
          <w:trHeight w:val="54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BF3A" w14:textId="559228DB" w:rsidR="00B938FF" w:rsidRDefault="00B938FF" w:rsidP="00197F7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4A7C9" w14:textId="77777777" w:rsidR="00B938FF" w:rsidRDefault="00B938FF" w:rsidP="00B938FF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Bialmed</w:t>
            </w:r>
            <w:proofErr w:type="spellEnd"/>
            <w:r>
              <w:rPr>
                <w:rFonts w:ascii="Garamond" w:hAnsi="Garamond"/>
              </w:rPr>
              <w:t xml:space="preserve"> Sp</w:t>
            </w:r>
            <w:r w:rsidRPr="008127BA">
              <w:rPr>
                <w:rFonts w:ascii="Garamond" w:hAnsi="Garamond"/>
              </w:rPr>
              <w:t>. z o.o.</w:t>
            </w:r>
          </w:p>
          <w:p w14:paraId="36FAEF55" w14:textId="21D58092" w:rsidR="00B938FF" w:rsidRDefault="00B938FF" w:rsidP="00B938F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l</w:t>
            </w:r>
            <w:r w:rsidRPr="008127BA">
              <w:rPr>
                <w:rFonts w:ascii="Garamond" w:hAnsi="Garamond"/>
              </w:rPr>
              <w:t>. Kazimierzowska 46/48/35, 02-546 Warszaw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72DC" w14:textId="7FD38642" w:rsidR="00B938FF" w:rsidRDefault="00B938FF" w:rsidP="00197F7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, 18</w:t>
            </w:r>
          </w:p>
        </w:tc>
      </w:tr>
      <w:tr w:rsidR="00B938FF" w:rsidRPr="009D519D" w14:paraId="08369331" w14:textId="77777777" w:rsidTr="004819FD">
        <w:trPr>
          <w:trHeight w:val="54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68E00" w14:textId="01CA376C" w:rsidR="00B938FF" w:rsidRDefault="00B938FF" w:rsidP="00197F7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08E76" w14:textId="77777777" w:rsidR="00B938FF" w:rsidRDefault="00B938FF" w:rsidP="00B938F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stra </w:t>
            </w:r>
            <w:proofErr w:type="spellStart"/>
            <w:r>
              <w:rPr>
                <w:rFonts w:ascii="Garamond" w:hAnsi="Garamond"/>
              </w:rPr>
              <w:t>Zenec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ft</w:t>
            </w:r>
            <w:proofErr w:type="spellEnd"/>
          </w:p>
          <w:p w14:paraId="6C623ED5" w14:textId="21863616" w:rsidR="00B938FF" w:rsidRDefault="00B938FF" w:rsidP="00B938F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117 </w:t>
            </w:r>
            <w:proofErr w:type="spellStart"/>
            <w:r>
              <w:rPr>
                <w:rFonts w:ascii="Garamond" w:hAnsi="Garamond"/>
              </w:rPr>
              <w:t>Budapest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Aliz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ca</w:t>
            </w:r>
            <w:proofErr w:type="spellEnd"/>
            <w:r>
              <w:rPr>
                <w:rFonts w:ascii="Garamond" w:hAnsi="Garamond"/>
              </w:rPr>
              <w:t xml:space="preserve"> 4. </w:t>
            </w:r>
            <w:proofErr w:type="spellStart"/>
            <w:r>
              <w:rPr>
                <w:rFonts w:ascii="Garamond" w:hAnsi="Garamond"/>
              </w:rPr>
              <w:t>B.ep</w:t>
            </w:r>
            <w:proofErr w:type="spellEnd"/>
            <w:r>
              <w:rPr>
                <w:rFonts w:ascii="Garamond" w:hAnsi="Garamond"/>
              </w:rPr>
              <w:t xml:space="preserve">. </w:t>
            </w:r>
            <w:proofErr w:type="spellStart"/>
            <w:r>
              <w:rPr>
                <w:rFonts w:ascii="Garamond" w:hAnsi="Garamond"/>
              </w:rPr>
              <w:t>Hungary</w:t>
            </w:r>
            <w:proofErr w:type="spell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715C" w14:textId="04AA57E1" w:rsidR="00B938FF" w:rsidRDefault="00B938FF" w:rsidP="00197F7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</w:p>
        </w:tc>
      </w:tr>
      <w:tr w:rsidR="00B938FF" w:rsidRPr="009D519D" w14:paraId="07E537BC" w14:textId="77777777" w:rsidTr="004819FD">
        <w:trPr>
          <w:trHeight w:val="54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A3B24" w14:textId="3254AE98" w:rsidR="00B938FF" w:rsidRDefault="00B938FF" w:rsidP="00197F7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4BD0C" w14:textId="77777777" w:rsidR="00B938FF" w:rsidRDefault="00B938FF" w:rsidP="00B938FF">
            <w:pPr>
              <w:rPr>
                <w:rFonts w:ascii="Garamond" w:hAnsi="Garamond"/>
              </w:rPr>
            </w:pPr>
            <w:r w:rsidRPr="00AE79EC">
              <w:rPr>
                <w:rFonts w:ascii="Garamond" w:hAnsi="Garamond"/>
              </w:rPr>
              <w:t>ASCLEPIOS S.A.</w:t>
            </w:r>
          </w:p>
          <w:p w14:paraId="6D4BBF99" w14:textId="77856945" w:rsidR="00B938FF" w:rsidRDefault="00B938FF" w:rsidP="00B938FF">
            <w:pPr>
              <w:rPr>
                <w:rFonts w:ascii="Garamond" w:hAnsi="Garamond"/>
              </w:rPr>
            </w:pPr>
            <w:r w:rsidRPr="00AE79EC">
              <w:rPr>
                <w:rFonts w:ascii="Garamond" w:hAnsi="Garamond"/>
              </w:rPr>
              <w:t xml:space="preserve">ul. </w:t>
            </w:r>
            <w:proofErr w:type="spellStart"/>
            <w:r w:rsidRPr="00AE79EC">
              <w:rPr>
                <w:rFonts w:ascii="Garamond" w:hAnsi="Garamond"/>
              </w:rPr>
              <w:t>Hubska</w:t>
            </w:r>
            <w:proofErr w:type="spellEnd"/>
            <w:r w:rsidRPr="00AE79EC">
              <w:rPr>
                <w:rFonts w:ascii="Garamond" w:hAnsi="Garamond"/>
              </w:rPr>
              <w:t xml:space="preserve"> 44, 50-502 Wrocław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4387" w14:textId="6DCBE02A" w:rsidR="00B938FF" w:rsidRDefault="00B938FF" w:rsidP="00197F7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, 15, 18</w:t>
            </w:r>
          </w:p>
        </w:tc>
      </w:tr>
      <w:tr w:rsidR="00B938FF" w:rsidRPr="009D519D" w14:paraId="705FCA4B" w14:textId="77777777" w:rsidTr="004819FD">
        <w:trPr>
          <w:trHeight w:val="54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F05FC" w14:textId="4C222431" w:rsidR="00B938FF" w:rsidRDefault="00B938FF" w:rsidP="00197F7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E8A75" w14:textId="77777777" w:rsidR="00B938FF" w:rsidRDefault="00B938FF" w:rsidP="00B938F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RTICA S</w:t>
            </w:r>
            <w:r w:rsidRPr="00A95A4B">
              <w:rPr>
                <w:rFonts w:ascii="Garamond" w:hAnsi="Garamond"/>
              </w:rPr>
              <w:t>p.</w:t>
            </w:r>
            <w:r>
              <w:rPr>
                <w:rFonts w:ascii="Garamond" w:hAnsi="Garamond"/>
              </w:rPr>
              <w:t xml:space="preserve"> </w:t>
            </w:r>
            <w:r w:rsidRPr="00A95A4B">
              <w:rPr>
                <w:rFonts w:ascii="Garamond" w:hAnsi="Garamond"/>
              </w:rPr>
              <w:t>z</w:t>
            </w:r>
            <w:r>
              <w:rPr>
                <w:rFonts w:ascii="Garamond" w:hAnsi="Garamond"/>
              </w:rPr>
              <w:t xml:space="preserve">. </w:t>
            </w:r>
            <w:r w:rsidRPr="00A95A4B">
              <w:rPr>
                <w:rFonts w:ascii="Garamond" w:hAnsi="Garamond"/>
              </w:rPr>
              <w:t>o.</w:t>
            </w:r>
            <w:r>
              <w:rPr>
                <w:rFonts w:ascii="Garamond" w:hAnsi="Garamond"/>
              </w:rPr>
              <w:t xml:space="preserve"> </w:t>
            </w:r>
            <w:r w:rsidRPr="00A95A4B">
              <w:rPr>
                <w:rFonts w:ascii="Garamond" w:hAnsi="Garamond"/>
              </w:rPr>
              <w:t>o.</w:t>
            </w:r>
          </w:p>
          <w:p w14:paraId="0E755990" w14:textId="2A228B8A" w:rsidR="00B938FF" w:rsidRDefault="00B938FF" w:rsidP="00B938F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ul. </w:t>
            </w:r>
            <w:r w:rsidRPr="00A95A4B">
              <w:rPr>
                <w:rFonts w:ascii="Garamond" w:hAnsi="Garamond"/>
              </w:rPr>
              <w:t>Krzemieniecka 120, 54-613 Wrocław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99898" w14:textId="5E3983AA" w:rsidR="00B938FF" w:rsidRDefault="00B938FF" w:rsidP="00197F7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, 20</w:t>
            </w:r>
          </w:p>
        </w:tc>
      </w:tr>
      <w:tr w:rsidR="00B938FF" w:rsidRPr="009D519D" w14:paraId="4F72AE5D" w14:textId="77777777" w:rsidTr="004819FD">
        <w:trPr>
          <w:trHeight w:val="54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E0EF" w14:textId="5AD86C5C" w:rsidR="00B938FF" w:rsidRDefault="00B938FF" w:rsidP="00197F7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86561" w14:textId="77777777" w:rsidR="00B938FF" w:rsidRDefault="00B938FF" w:rsidP="00B938F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RAMCO Sp. z o.o.</w:t>
            </w:r>
          </w:p>
          <w:p w14:paraId="6879068A" w14:textId="6F46405B" w:rsidR="00B938FF" w:rsidRDefault="00B938FF" w:rsidP="00B938F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olskie, ul. Wolska 14, 05-860 Płochoci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CD48C" w14:textId="38741B8E" w:rsidR="00B938FF" w:rsidRDefault="00B938FF" w:rsidP="00197F7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, 20</w:t>
            </w:r>
          </w:p>
        </w:tc>
      </w:tr>
    </w:tbl>
    <w:p w14:paraId="13FEAD13" w14:textId="7B2E35C0" w:rsidR="00427D95" w:rsidRPr="00E0176A" w:rsidRDefault="00427D95" w:rsidP="00427D95">
      <w:pPr>
        <w:ind w:right="110"/>
        <w:jc w:val="both"/>
        <w:rPr>
          <w:rFonts w:ascii="Garamond" w:hAnsi="Garamond" w:cs="Arial"/>
        </w:rPr>
      </w:pPr>
    </w:p>
    <w:p w14:paraId="6C757834" w14:textId="77777777" w:rsidR="0019518C" w:rsidRPr="00912B66" w:rsidRDefault="0019518C" w:rsidP="0019518C">
      <w:pPr>
        <w:jc w:val="both"/>
        <w:rPr>
          <w:rFonts w:ascii="Garamond" w:hAnsi="Garamond"/>
          <w:color w:val="000000"/>
        </w:rPr>
      </w:pPr>
      <w:r w:rsidRPr="00303411">
        <w:rPr>
          <w:rFonts w:ascii="Garamond" w:hAnsi="Garamond"/>
          <w:color w:val="000000"/>
        </w:rPr>
        <w:t>3. Streszczenie oceny i porównania złożonych ofert:</w:t>
      </w:r>
      <w:r w:rsidRPr="00912B66">
        <w:rPr>
          <w:rFonts w:ascii="Garamond" w:hAnsi="Garamond"/>
          <w:color w:val="000000"/>
        </w:rPr>
        <w:t xml:space="preserve"> </w:t>
      </w:r>
    </w:p>
    <w:p w14:paraId="719162CA" w14:textId="39064D73" w:rsidR="0019518C" w:rsidRDefault="0019518C" w:rsidP="000419AD">
      <w:pPr>
        <w:ind w:right="110"/>
        <w:jc w:val="center"/>
        <w:rPr>
          <w:rFonts w:ascii="Garamond" w:hAnsi="Garamond" w:cs="Arial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3119"/>
        <w:gridCol w:w="1701"/>
      </w:tblGrid>
      <w:tr w:rsidR="000419AD" w:rsidRPr="000419AD" w14:paraId="4DC06940" w14:textId="77777777" w:rsidTr="00261959">
        <w:trPr>
          <w:cantSplit/>
          <w:trHeight w:val="132"/>
          <w:jc w:val="center"/>
        </w:trPr>
        <w:tc>
          <w:tcPr>
            <w:tcW w:w="3685" w:type="dxa"/>
            <w:tcBorders>
              <w:top w:val="nil"/>
              <w:left w:val="nil"/>
              <w:bottom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988F143" w14:textId="77777777" w:rsidR="000419AD" w:rsidRPr="000419AD" w:rsidRDefault="000419AD" w:rsidP="009F2E7C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9C80C4" w14:textId="77777777" w:rsidR="000419AD" w:rsidRPr="000419AD" w:rsidRDefault="000419AD" w:rsidP="009F2E7C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0419AD">
              <w:rPr>
                <w:rFonts w:ascii="Garamond" w:hAnsi="Garamond"/>
                <w:b/>
                <w:lang w:eastAsia="pl-PL"/>
              </w:rPr>
              <w:t>Liczba punktów  w kryterium cena (100%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04A87D" w14:textId="77777777" w:rsidR="000419AD" w:rsidRPr="000419AD" w:rsidRDefault="000419AD" w:rsidP="009F2E7C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0419AD">
              <w:rPr>
                <w:rFonts w:ascii="Garamond" w:hAnsi="Garamond" w:cs="Arial"/>
                <w:b/>
                <w:lang w:eastAsia="pl-PL"/>
              </w:rPr>
              <w:t>Łączna ilość punktów</w:t>
            </w:r>
          </w:p>
        </w:tc>
      </w:tr>
      <w:tr w:rsidR="000419AD" w:rsidRPr="000419AD" w14:paraId="15A13293" w14:textId="77777777" w:rsidTr="00261959">
        <w:trPr>
          <w:cantSplit/>
          <w:trHeight w:val="132"/>
          <w:jc w:val="center"/>
        </w:trPr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A951DB4" w14:textId="113B3771" w:rsidR="000419AD" w:rsidRPr="000419AD" w:rsidRDefault="00DF473A" w:rsidP="009F2E7C">
            <w:pPr>
              <w:ind w:right="110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Część 5</w:t>
            </w:r>
          </w:p>
        </w:tc>
      </w:tr>
      <w:tr w:rsidR="000419AD" w:rsidRPr="000419AD" w14:paraId="507A5BB8" w14:textId="77777777" w:rsidTr="00261959">
        <w:trPr>
          <w:cantSplit/>
          <w:trHeight w:val="522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41DDD02" w14:textId="06193DCF" w:rsidR="000419AD" w:rsidRPr="000419AD" w:rsidRDefault="00B83E5C" w:rsidP="009F2E7C">
            <w:pPr>
              <w:tabs>
                <w:tab w:val="left" w:pos="5442"/>
              </w:tabs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Oferta: 10</w:t>
            </w:r>
          </w:p>
          <w:p w14:paraId="68B48AFD" w14:textId="52EDB445" w:rsidR="000419AD" w:rsidRPr="000419AD" w:rsidRDefault="00B83E5C" w:rsidP="009F2E7C">
            <w:pPr>
              <w:jc w:val="right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Amgen</w:t>
            </w:r>
            <w:proofErr w:type="spellEnd"/>
            <w:r w:rsidR="000419AD" w:rsidRPr="000419AD">
              <w:rPr>
                <w:rFonts w:ascii="Garamond" w:hAnsi="Garamond"/>
              </w:rPr>
              <w:t xml:space="preserve"> Sp. z o.o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44F003" w14:textId="77777777" w:rsidR="000419AD" w:rsidRPr="000419AD" w:rsidRDefault="000419AD" w:rsidP="009F2E7C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0419AD">
              <w:rPr>
                <w:rFonts w:ascii="Garamond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B896B3" w14:textId="77777777" w:rsidR="000419AD" w:rsidRPr="000419AD" w:rsidRDefault="000419AD" w:rsidP="009F2E7C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0419AD">
              <w:rPr>
                <w:rFonts w:ascii="Garamond" w:hAnsi="Garamond" w:cs="Arial"/>
                <w:lang w:eastAsia="pl-PL"/>
              </w:rPr>
              <w:t>100,00</w:t>
            </w:r>
          </w:p>
        </w:tc>
      </w:tr>
      <w:tr w:rsidR="000419AD" w:rsidRPr="000419AD" w14:paraId="6460ABC2" w14:textId="77777777" w:rsidTr="00261959">
        <w:trPr>
          <w:cantSplit/>
          <w:trHeight w:val="132"/>
          <w:jc w:val="center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11D8414" w14:textId="0217015A" w:rsidR="000419AD" w:rsidRPr="000419AD" w:rsidRDefault="00DF473A" w:rsidP="009F2E7C">
            <w:pPr>
              <w:ind w:right="110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Część 12</w:t>
            </w:r>
          </w:p>
        </w:tc>
      </w:tr>
      <w:tr w:rsidR="000419AD" w:rsidRPr="000419AD" w14:paraId="3216966C" w14:textId="77777777" w:rsidTr="00261959">
        <w:trPr>
          <w:cantSplit/>
          <w:trHeight w:val="490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BAA3007" w14:textId="1DDAB810" w:rsidR="000419AD" w:rsidRPr="000419AD" w:rsidRDefault="00B83E5C" w:rsidP="009F2E7C">
            <w:pPr>
              <w:tabs>
                <w:tab w:val="left" w:pos="5442"/>
              </w:tabs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Oferta: 16</w:t>
            </w:r>
          </w:p>
          <w:p w14:paraId="7B018030" w14:textId="1BE26A44" w:rsidR="000419AD" w:rsidRPr="000419AD" w:rsidRDefault="00B83E5C" w:rsidP="009F2E7C">
            <w:pPr>
              <w:jc w:val="right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Asclepios</w:t>
            </w:r>
            <w:proofErr w:type="spellEnd"/>
            <w:r>
              <w:rPr>
                <w:rFonts w:ascii="Garamond" w:hAnsi="Garamond"/>
              </w:rPr>
              <w:t xml:space="preserve"> S.A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9FB730" w14:textId="77777777" w:rsidR="000419AD" w:rsidRPr="000419AD" w:rsidRDefault="000419AD" w:rsidP="009F2E7C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0419AD">
              <w:rPr>
                <w:rFonts w:ascii="Garamond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4368C2" w14:textId="77777777" w:rsidR="000419AD" w:rsidRPr="000419AD" w:rsidRDefault="000419AD" w:rsidP="009F2E7C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0419AD">
              <w:rPr>
                <w:rFonts w:ascii="Garamond" w:hAnsi="Garamond" w:cs="Arial"/>
                <w:lang w:eastAsia="pl-PL"/>
              </w:rPr>
              <w:t>100,00</w:t>
            </w:r>
          </w:p>
        </w:tc>
      </w:tr>
      <w:tr w:rsidR="00DF473A" w:rsidRPr="000419AD" w14:paraId="462E50EC" w14:textId="77777777" w:rsidTr="00261959">
        <w:trPr>
          <w:cantSplit/>
          <w:trHeight w:val="490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580B9EE" w14:textId="08B1FA05" w:rsidR="00B83E5C" w:rsidRPr="000419AD" w:rsidRDefault="00B83E5C" w:rsidP="00B83E5C">
            <w:pPr>
              <w:tabs>
                <w:tab w:val="left" w:pos="5442"/>
              </w:tabs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Oferta: 7</w:t>
            </w:r>
          </w:p>
          <w:p w14:paraId="78596E0F" w14:textId="69911DEA" w:rsidR="00DF473A" w:rsidRPr="000419AD" w:rsidRDefault="00B83E5C" w:rsidP="00B83E5C">
            <w:pPr>
              <w:tabs>
                <w:tab w:val="left" w:pos="5442"/>
              </w:tabs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</w:rPr>
              <w:t>Lek S.A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E029F7" w14:textId="70624CA9" w:rsidR="00DF473A" w:rsidRPr="000419AD" w:rsidRDefault="00B83E5C" w:rsidP="009F2E7C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95,3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B6AD97" w14:textId="01268E87" w:rsidR="00DF473A" w:rsidRPr="000419AD" w:rsidRDefault="00B83E5C" w:rsidP="009F2E7C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95,36</w:t>
            </w:r>
          </w:p>
        </w:tc>
      </w:tr>
      <w:tr w:rsidR="000419AD" w:rsidRPr="000419AD" w14:paraId="2A77E319" w14:textId="77777777" w:rsidTr="00261959">
        <w:trPr>
          <w:cantSplit/>
          <w:trHeight w:val="132"/>
          <w:jc w:val="center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7956CB3" w14:textId="19D4205E" w:rsidR="000419AD" w:rsidRPr="000419AD" w:rsidRDefault="00DF473A" w:rsidP="009F2E7C">
            <w:pPr>
              <w:ind w:right="110"/>
              <w:rPr>
                <w:rFonts w:ascii="Garamond" w:hAnsi="Garamond" w:cs="Arial"/>
                <w:highlight w:val="yellow"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Część 15</w:t>
            </w:r>
          </w:p>
        </w:tc>
      </w:tr>
      <w:tr w:rsidR="000419AD" w:rsidRPr="000419AD" w14:paraId="1B8372BC" w14:textId="77777777" w:rsidTr="00261959">
        <w:trPr>
          <w:cantSplit/>
          <w:trHeight w:val="132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4500847" w14:textId="724FF1A5" w:rsidR="000419AD" w:rsidRPr="000419AD" w:rsidRDefault="00B83E5C" w:rsidP="009F2E7C">
            <w:pPr>
              <w:tabs>
                <w:tab w:val="left" w:pos="5442"/>
              </w:tabs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Oferta: 14</w:t>
            </w:r>
          </w:p>
          <w:p w14:paraId="1D5A6F9A" w14:textId="4BAA37B8" w:rsidR="000419AD" w:rsidRPr="000419AD" w:rsidRDefault="00B83E5C" w:rsidP="009F2E7C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color w:val="000000"/>
                <w:lang w:eastAsia="pl-PL"/>
              </w:rPr>
            </w:pPr>
            <w:proofErr w:type="spellStart"/>
            <w:r>
              <w:rPr>
                <w:rFonts w:ascii="Garamond" w:hAnsi="Garamond"/>
              </w:rPr>
              <w:t>Bialmed</w:t>
            </w:r>
            <w:proofErr w:type="spellEnd"/>
            <w:r w:rsidR="000419AD" w:rsidRPr="000419AD">
              <w:rPr>
                <w:rFonts w:ascii="Garamond" w:hAnsi="Garamond"/>
              </w:rPr>
              <w:t xml:space="preserve"> Sp. z o.o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781853" w14:textId="77777777" w:rsidR="000419AD" w:rsidRPr="000419AD" w:rsidRDefault="000419AD" w:rsidP="009F2E7C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0419AD">
              <w:rPr>
                <w:rFonts w:ascii="Garamond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49F686" w14:textId="77777777" w:rsidR="000419AD" w:rsidRPr="000419AD" w:rsidRDefault="000419AD" w:rsidP="009F2E7C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0419AD">
              <w:rPr>
                <w:rFonts w:ascii="Garamond" w:hAnsi="Garamond" w:cs="Arial"/>
                <w:lang w:eastAsia="pl-PL"/>
              </w:rPr>
              <w:t>100,00</w:t>
            </w:r>
          </w:p>
        </w:tc>
      </w:tr>
      <w:tr w:rsidR="00DF473A" w:rsidRPr="000419AD" w14:paraId="60E60156" w14:textId="77777777" w:rsidTr="00261959">
        <w:trPr>
          <w:cantSplit/>
          <w:trHeight w:val="132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38CC56E" w14:textId="77777777" w:rsidR="00B83E5C" w:rsidRPr="000419AD" w:rsidRDefault="00B83E5C" w:rsidP="00B83E5C">
            <w:pPr>
              <w:tabs>
                <w:tab w:val="left" w:pos="5442"/>
              </w:tabs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Oferta: 16</w:t>
            </w:r>
          </w:p>
          <w:p w14:paraId="494060DA" w14:textId="6A7EDCAF" w:rsidR="00DF473A" w:rsidRPr="000419AD" w:rsidRDefault="00B83E5C" w:rsidP="00B83E5C">
            <w:pPr>
              <w:tabs>
                <w:tab w:val="left" w:pos="5442"/>
              </w:tabs>
              <w:jc w:val="right"/>
              <w:rPr>
                <w:rFonts w:ascii="Garamond" w:hAnsi="Garamond"/>
                <w:u w:val="single"/>
              </w:rPr>
            </w:pPr>
            <w:proofErr w:type="spellStart"/>
            <w:r>
              <w:rPr>
                <w:rFonts w:ascii="Garamond" w:hAnsi="Garamond"/>
              </w:rPr>
              <w:t>Asclepios</w:t>
            </w:r>
            <w:proofErr w:type="spellEnd"/>
            <w:r>
              <w:rPr>
                <w:rFonts w:ascii="Garamond" w:hAnsi="Garamond"/>
              </w:rPr>
              <w:t xml:space="preserve"> S.A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D05500" w14:textId="57A12AB3" w:rsidR="00DF473A" w:rsidRPr="000419AD" w:rsidRDefault="00B83E5C" w:rsidP="009F2E7C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78,4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59B79D" w14:textId="6901B1E9" w:rsidR="00DF473A" w:rsidRPr="000419AD" w:rsidRDefault="00B83E5C" w:rsidP="009F2E7C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78,48</w:t>
            </w:r>
          </w:p>
        </w:tc>
      </w:tr>
      <w:tr w:rsidR="00DF473A" w:rsidRPr="000419AD" w14:paraId="6733304A" w14:textId="77777777" w:rsidTr="00261959">
        <w:trPr>
          <w:cantSplit/>
          <w:trHeight w:val="132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1131B14" w14:textId="5658F219" w:rsidR="00B83E5C" w:rsidRPr="000419AD" w:rsidRDefault="00B83E5C" w:rsidP="00B83E5C">
            <w:pPr>
              <w:tabs>
                <w:tab w:val="left" w:pos="5442"/>
              </w:tabs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Oferta: 8</w:t>
            </w:r>
          </w:p>
          <w:p w14:paraId="57F0F1CD" w14:textId="6EF6CE19" w:rsidR="00DF473A" w:rsidRPr="000419AD" w:rsidRDefault="00B83E5C" w:rsidP="00B83E5C">
            <w:pPr>
              <w:tabs>
                <w:tab w:val="left" w:pos="5442"/>
              </w:tabs>
              <w:jc w:val="right"/>
              <w:rPr>
                <w:rFonts w:ascii="Garamond" w:hAnsi="Garamond"/>
                <w:u w:val="single"/>
              </w:rPr>
            </w:pPr>
            <w:proofErr w:type="spellStart"/>
            <w:r>
              <w:rPr>
                <w:rFonts w:ascii="Garamond" w:hAnsi="Garamond"/>
              </w:rPr>
              <w:t>Neuca</w:t>
            </w:r>
            <w:proofErr w:type="spellEnd"/>
            <w:r>
              <w:rPr>
                <w:rFonts w:ascii="Garamond" w:hAnsi="Garamond"/>
              </w:rPr>
              <w:t xml:space="preserve"> S.A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793424" w14:textId="6E6A0A5D" w:rsidR="00DF473A" w:rsidRPr="000419AD" w:rsidRDefault="00B83E5C" w:rsidP="009F2E7C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78,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D22DC8" w14:textId="56CB5C16" w:rsidR="00DF473A" w:rsidRPr="000419AD" w:rsidRDefault="00B83E5C" w:rsidP="009F2E7C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78,09</w:t>
            </w:r>
          </w:p>
        </w:tc>
      </w:tr>
      <w:tr w:rsidR="00DF473A" w:rsidRPr="000419AD" w14:paraId="5BEB646F" w14:textId="77777777" w:rsidTr="00261959">
        <w:trPr>
          <w:cantSplit/>
          <w:trHeight w:val="132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298AD67" w14:textId="267990C5" w:rsidR="00B83E5C" w:rsidRPr="000419AD" w:rsidRDefault="00B83E5C" w:rsidP="00B83E5C">
            <w:pPr>
              <w:tabs>
                <w:tab w:val="left" w:pos="5442"/>
              </w:tabs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Oferta: 5</w:t>
            </w:r>
          </w:p>
          <w:p w14:paraId="1694B071" w14:textId="06585466" w:rsidR="00DF473A" w:rsidRPr="000419AD" w:rsidRDefault="00B83E5C" w:rsidP="00B83E5C">
            <w:pPr>
              <w:tabs>
                <w:tab w:val="left" w:pos="5442"/>
              </w:tabs>
              <w:jc w:val="right"/>
              <w:rPr>
                <w:rFonts w:ascii="Garamond" w:hAnsi="Garamond"/>
                <w:u w:val="single"/>
              </w:rPr>
            </w:pPr>
            <w:proofErr w:type="spellStart"/>
            <w:r>
              <w:rPr>
                <w:rFonts w:ascii="Garamond" w:hAnsi="Garamond"/>
              </w:rPr>
              <w:t>Profarm</w:t>
            </w:r>
            <w:proofErr w:type="spellEnd"/>
            <w:r>
              <w:rPr>
                <w:rFonts w:ascii="Garamond" w:hAnsi="Garamond"/>
              </w:rPr>
              <w:t xml:space="preserve"> PS Sp. z o.o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41979F" w14:textId="4ABA3A8F" w:rsidR="00DF473A" w:rsidRPr="000419AD" w:rsidRDefault="00B83E5C" w:rsidP="009F2E7C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77,7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628DEC" w14:textId="743FAB0A" w:rsidR="00DF473A" w:rsidRPr="000419AD" w:rsidRDefault="00B83E5C" w:rsidP="009F2E7C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77,71</w:t>
            </w:r>
          </w:p>
        </w:tc>
      </w:tr>
      <w:tr w:rsidR="00DF473A" w:rsidRPr="000419AD" w14:paraId="1E76A5CC" w14:textId="77777777" w:rsidTr="00261959">
        <w:trPr>
          <w:cantSplit/>
          <w:trHeight w:val="132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188C8E3" w14:textId="2F4AE96F" w:rsidR="00B83E5C" w:rsidRPr="000419AD" w:rsidRDefault="00B83E5C" w:rsidP="00B83E5C">
            <w:pPr>
              <w:tabs>
                <w:tab w:val="left" w:pos="5442"/>
              </w:tabs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Oferta: 12</w:t>
            </w:r>
          </w:p>
          <w:p w14:paraId="159B7505" w14:textId="571B425E" w:rsidR="00DF473A" w:rsidRPr="000419AD" w:rsidRDefault="00B83E5C" w:rsidP="00B83E5C">
            <w:pPr>
              <w:tabs>
                <w:tab w:val="left" w:pos="5442"/>
              </w:tabs>
              <w:jc w:val="right"/>
              <w:rPr>
                <w:rFonts w:ascii="Garamond" w:hAnsi="Garamond"/>
                <w:u w:val="single"/>
              </w:rPr>
            </w:pPr>
            <w:proofErr w:type="spellStart"/>
            <w:r>
              <w:rPr>
                <w:rFonts w:ascii="Garamond" w:hAnsi="Garamond"/>
              </w:rPr>
              <w:t>Salus</w:t>
            </w:r>
            <w:proofErr w:type="spellEnd"/>
            <w:r>
              <w:rPr>
                <w:rFonts w:ascii="Garamond" w:hAnsi="Garamond"/>
              </w:rPr>
              <w:t xml:space="preserve"> International Sp. z o.o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E4FA71" w14:textId="2C2846C1" w:rsidR="00DF473A" w:rsidRPr="000419AD" w:rsidRDefault="00B83E5C" w:rsidP="009F2E7C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76,9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68684F" w14:textId="75FADC6D" w:rsidR="00DF473A" w:rsidRPr="000419AD" w:rsidRDefault="00B83E5C" w:rsidP="009F2E7C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76,96</w:t>
            </w:r>
          </w:p>
        </w:tc>
      </w:tr>
      <w:tr w:rsidR="000419AD" w:rsidRPr="000419AD" w14:paraId="3FEBC68A" w14:textId="77777777" w:rsidTr="00261959">
        <w:trPr>
          <w:cantSplit/>
          <w:trHeight w:val="132"/>
          <w:jc w:val="center"/>
        </w:trPr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CD55A09" w14:textId="3730C1FF" w:rsidR="000419AD" w:rsidRPr="000419AD" w:rsidRDefault="00DF473A" w:rsidP="009F2E7C">
            <w:pPr>
              <w:ind w:right="110"/>
              <w:rPr>
                <w:rFonts w:ascii="Garamond" w:hAnsi="Garamond" w:cs="Arial"/>
                <w:highlight w:val="yellow"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Część 16</w:t>
            </w:r>
          </w:p>
        </w:tc>
      </w:tr>
      <w:tr w:rsidR="000419AD" w:rsidRPr="000419AD" w14:paraId="390CFE19" w14:textId="77777777" w:rsidTr="00261959">
        <w:trPr>
          <w:cantSplit/>
          <w:trHeight w:val="545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0394FA8" w14:textId="77777777" w:rsidR="00B83E5C" w:rsidRPr="000419AD" w:rsidRDefault="00B83E5C" w:rsidP="00B83E5C">
            <w:pPr>
              <w:tabs>
                <w:tab w:val="left" w:pos="5442"/>
              </w:tabs>
              <w:jc w:val="right"/>
              <w:rPr>
                <w:rFonts w:ascii="Garamond" w:hAnsi="Garamond"/>
                <w:u w:val="single"/>
              </w:rPr>
            </w:pPr>
            <w:r w:rsidRPr="000419AD">
              <w:rPr>
                <w:rFonts w:ascii="Garamond" w:hAnsi="Garamond"/>
                <w:u w:val="single"/>
              </w:rPr>
              <w:t xml:space="preserve">Oferta: </w:t>
            </w:r>
            <w:r>
              <w:rPr>
                <w:rFonts w:ascii="Garamond" w:hAnsi="Garamond"/>
                <w:u w:val="single"/>
              </w:rPr>
              <w:t>15</w:t>
            </w:r>
          </w:p>
          <w:p w14:paraId="69DC5877" w14:textId="61B1DFA2" w:rsidR="000419AD" w:rsidRPr="000419AD" w:rsidRDefault="00B83E5C" w:rsidP="00B83E5C">
            <w:pPr>
              <w:tabs>
                <w:tab w:val="left" w:pos="5442"/>
              </w:tabs>
              <w:jc w:val="right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</w:rPr>
              <w:t xml:space="preserve">Astra </w:t>
            </w:r>
            <w:proofErr w:type="spellStart"/>
            <w:r>
              <w:rPr>
                <w:rFonts w:ascii="Garamond" w:hAnsi="Garamond"/>
              </w:rPr>
              <w:t>Zenec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ft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3AC26B" w14:textId="77777777" w:rsidR="000419AD" w:rsidRPr="000419AD" w:rsidRDefault="000419AD" w:rsidP="009F2E7C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0419AD">
              <w:rPr>
                <w:rFonts w:ascii="Garamond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416001" w14:textId="77777777" w:rsidR="000419AD" w:rsidRPr="000419AD" w:rsidRDefault="000419AD" w:rsidP="009F2E7C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0419AD">
              <w:rPr>
                <w:rFonts w:ascii="Garamond" w:hAnsi="Garamond" w:cs="Arial"/>
                <w:lang w:eastAsia="pl-PL"/>
              </w:rPr>
              <w:t>100,00</w:t>
            </w:r>
          </w:p>
        </w:tc>
      </w:tr>
      <w:tr w:rsidR="000419AD" w:rsidRPr="000419AD" w14:paraId="4D07C3D1" w14:textId="77777777" w:rsidTr="00261959">
        <w:trPr>
          <w:cantSplit/>
          <w:trHeight w:val="132"/>
          <w:jc w:val="center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27CE91D" w14:textId="1C990A90" w:rsidR="000419AD" w:rsidRPr="000419AD" w:rsidRDefault="00DF473A" w:rsidP="009F2E7C">
            <w:pPr>
              <w:ind w:right="110"/>
              <w:rPr>
                <w:rFonts w:ascii="Garamond" w:hAnsi="Garamond" w:cs="Arial"/>
                <w:highlight w:val="yellow"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Część 18</w:t>
            </w:r>
          </w:p>
        </w:tc>
      </w:tr>
      <w:tr w:rsidR="000419AD" w:rsidRPr="000419AD" w14:paraId="62C6A24C" w14:textId="77777777" w:rsidTr="00261959">
        <w:trPr>
          <w:cantSplit/>
          <w:trHeight w:val="132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4783074" w14:textId="77777777" w:rsidR="00B83E5C" w:rsidRPr="000419AD" w:rsidRDefault="00B83E5C" w:rsidP="00B83E5C">
            <w:pPr>
              <w:tabs>
                <w:tab w:val="left" w:pos="5442"/>
              </w:tabs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Oferta: 14</w:t>
            </w:r>
          </w:p>
          <w:p w14:paraId="3DD491C9" w14:textId="01E7902F" w:rsidR="000419AD" w:rsidRPr="000419AD" w:rsidRDefault="00B83E5C" w:rsidP="00B83E5C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Bialmed</w:t>
            </w:r>
            <w:proofErr w:type="spellEnd"/>
            <w:r w:rsidRPr="000419AD">
              <w:rPr>
                <w:rFonts w:ascii="Garamond" w:hAnsi="Garamond"/>
              </w:rPr>
              <w:t xml:space="preserve"> Sp. z o.o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E9AB8E" w14:textId="77777777" w:rsidR="000419AD" w:rsidRPr="000419AD" w:rsidRDefault="000419AD" w:rsidP="009F2E7C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0419AD">
              <w:rPr>
                <w:rFonts w:ascii="Garamond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6730C5" w14:textId="77777777" w:rsidR="000419AD" w:rsidRPr="000419AD" w:rsidRDefault="000419AD" w:rsidP="009F2E7C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0419AD">
              <w:rPr>
                <w:rFonts w:ascii="Garamond" w:hAnsi="Garamond" w:cs="Arial"/>
                <w:lang w:eastAsia="pl-PL"/>
              </w:rPr>
              <w:t>100,00</w:t>
            </w:r>
          </w:p>
        </w:tc>
      </w:tr>
      <w:tr w:rsidR="00DF473A" w:rsidRPr="000419AD" w14:paraId="346C8E44" w14:textId="77777777" w:rsidTr="00261959">
        <w:trPr>
          <w:cantSplit/>
          <w:trHeight w:val="132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A2D5E4A" w14:textId="3D5AFB9A" w:rsidR="00AB5ED3" w:rsidRPr="000419AD" w:rsidRDefault="00AB5ED3" w:rsidP="00AB5ED3">
            <w:pPr>
              <w:tabs>
                <w:tab w:val="left" w:pos="5442"/>
              </w:tabs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Oferta: 4</w:t>
            </w:r>
          </w:p>
          <w:p w14:paraId="593A454E" w14:textId="1932E44A" w:rsidR="00DF473A" w:rsidRPr="000419AD" w:rsidRDefault="00AB5ED3" w:rsidP="00AB5ED3">
            <w:pPr>
              <w:tabs>
                <w:tab w:val="left" w:pos="5442"/>
              </w:tabs>
              <w:jc w:val="right"/>
              <w:rPr>
                <w:rFonts w:ascii="Garamond" w:hAnsi="Garamond"/>
                <w:u w:val="single"/>
              </w:rPr>
            </w:pPr>
            <w:proofErr w:type="spellStart"/>
            <w:r>
              <w:rPr>
                <w:rFonts w:ascii="Garamond" w:hAnsi="Garamond"/>
              </w:rPr>
              <w:t>Fresenius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abi</w:t>
            </w:r>
            <w:proofErr w:type="spellEnd"/>
            <w:r>
              <w:rPr>
                <w:rFonts w:ascii="Garamond" w:hAnsi="Garamond"/>
              </w:rPr>
              <w:t xml:space="preserve"> Polska Sp. z o.o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819448" w14:textId="02EDB612" w:rsidR="00DF473A" w:rsidRPr="000419AD" w:rsidRDefault="00AB5ED3" w:rsidP="009F2E7C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87,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226AEB" w14:textId="7E950423" w:rsidR="00DF473A" w:rsidRPr="000419AD" w:rsidRDefault="00AB5ED3" w:rsidP="009F2E7C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87,70</w:t>
            </w:r>
          </w:p>
        </w:tc>
      </w:tr>
      <w:tr w:rsidR="00DF473A" w:rsidRPr="000419AD" w14:paraId="44B5EC83" w14:textId="77777777" w:rsidTr="00261959">
        <w:trPr>
          <w:cantSplit/>
          <w:trHeight w:val="132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5CCBC22" w14:textId="792F0858" w:rsidR="00AB5ED3" w:rsidRPr="000419AD" w:rsidRDefault="00AB5ED3" w:rsidP="00AB5ED3">
            <w:pPr>
              <w:tabs>
                <w:tab w:val="left" w:pos="5442"/>
              </w:tabs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Oferta: 3</w:t>
            </w:r>
          </w:p>
          <w:p w14:paraId="45A5D3E3" w14:textId="16D344A3" w:rsidR="00DF473A" w:rsidRPr="000419AD" w:rsidRDefault="00AB5ED3" w:rsidP="00AB5ED3">
            <w:pPr>
              <w:tabs>
                <w:tab w:val="left" w:pos="5442"/>
              </w:tabs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</w:rPr>
              <w:t>Farmacol Logistyka Sp. z o.o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BE8C93" w14:textId="0157FD18" w:rsidR="00DF473A" w:rsidRPr="000419AD" w:rsidRDefault="00AB5ED3" w:rsidP="009F2E7C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70,3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23A676" w14:textId="5C6C1AF6" w:rsidR="00DF473A" w:rsidRPr="000419AD" w:rsidRDefault="00AB5ED3" w:rsidP="009F2E7C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70,37</w:t>
            </w:r>
          </w:p>
        </w:tc>
      </w:tr>
      <w:tr w:rsidR="00DF473A" w:rsidRPr="000419AD" w14:paraId="6E89A009" w14:textId="77777777" w:rsidTr="00261959">
        <w:trPr>
          <w:cantSplit/>
          <w:trHeight w:val="132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CEE768A" w14:textId="77777777" w:rsidR="00AB5ED3" w:rsidRPr="000419AD" w:rsidRDefault="00AB5ED3" w:rsidP="00AB5ED3">
            <w:pPr>
              <w:tabs>
                <w:tab w:val="left" w:pos="5442"/>
              </w:tabs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lastRenderedPageBreak/>
              <w:t>Oferta: 12</w:t>
            </w:r>
          </w:p>
          <w:p w14:paraId="7F22E34E" w14:textId="23466320" w:rsidR="00DF473A" w:rsidRPr="000419AD" w:rsidRDefault="00AB5ED3" w:rsidP="00AB5ED3">
            <w:pPr>
              <w:tabs>
                <w:tab w:val="left" w:pos="5442"/>
              </w:tabs>
              <w:jc w:val="right"/>
              <w:rPr>
                <w:rFonts w:ascii="Garamond" w:hAnsi="Garamond"/>
                <w:u w:val="single"/>
              </w:rPr>
            </w:pPr>
            <w:proofErr w:type="spellStart"/>
            <w:r>
              <w:rPr>
                <w:rFonts w:ascii="Garamond" w:hAnsi="Garamond"/>
              </w:rPr>
              <w:t>Salus</w:t>
            </w:r>
            <w:proofErr w:type="spellEnd"/>
            <w:r>
              <w:rPr>
                <w:rFonts w:ascii="Garamond" w:hAnsi="Garamond"/>
              </w:rPr>
              <w:t xml:space="preserve"> International Sp. z o.o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77188D" w14:textId="017B4A15" w:rsidR="00DF473A" w:rsidRPr="000419AD" w:rsidRDefault="00AB5ED3" w:rsidP="009F2E7C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69,7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F5C4C0" w14:textId="36E2F5E6" w:rsidR="00DF473A" w:rsidRPr="000419AD" w:rsidRDefault="00AB5ED3" w:rsidP="009F2E7C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69,73</w:t>
            </w:r>
          </w:p>
        </w:tc>
      </w:tr>
      <w:tr w:rsidR="00DF473A" w:rsidRPr="000419AD" w14:paraId="3D2CB8EE" w14:textId="77777777" w:rsidTr="00261959">
        <w:trPr>
          <w:cantSplit/>
          <w:trHeight w:val="132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C3A9989" w14:textId="74DEB9CF" w:rsidR="00AB5ED3" w:rsidRPr="000419AD" w:rsidRDefault="00AB5ED3" w:rsidP="00AB5ED3">
            <w:pPr>
              <w:tabs>
                <w:tab w:val="left" w:pos="5442"/>
              </w:tabs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Oferta: 8</w:t>
            </w:r>
          </w:p>
          <w:p w14:paraId="3435B20B" w14:textId="69B4CF47" w:rsidR="00DF473A" w:rsidRPr="000419AD" w:rsidRDefault="00AB5ED3" w:rsidP="00AB5ED3">
            <w:pPr>
              <w:tabs>
                <w:tab w:val="left" w:pos="5442"/>
              </w:tabs>
              <w:jc w:val="right"/>
              <w:rPr>
                <w:rFonts w:ascii="Garamond" w:hAnsi="Garamond"/>
                <w:u w:val="single"/>
              </w:rPr>
            </w:pPr>
            <w:proofErr w:type="spellStart"/>
            <w:r>
              <w:rPr>
                <w:rFonts w:ascii="Garamond" w:hAnsi="Garamond"/>
              </w:rPr>
              <w:t>Neuca</w:t>
            </w:r>
            <w:proofErr w:type="spellEnd"/>
            <w:r>
              <w:rPr>
                <w:rFonts w:ascii="Garamond" w:hAnsi="Garamond"/>
              </w:rPr>
              <w:t xml:space="preserve"> SA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FC0F17" w14:textId="5A20310F" w:rsidR="00DF473A" w:rsidRPr="000419AD" w:rsidRDefault="00AB5ED3" w:rsidP="009F2E7C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66,3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DB9696" w14:textId="473912E0" w:rsidR="00DF473A" w:rsidRPr="000419AD" w:rsidRDefault="00AB5ED3" w:rsidP="009F2E7C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66,39</w:t>
            </w:r>
          </w:p>
        </w:tc>
      </w:tr>
      <w:tr w:rsidR="00AB5ED3" w:rsidRPr="000419AD" w14:paraId="3C559DAF" w14:textId="77777777" w:rsidTr="00261959">
        <w:trPr>
          <w:cantSplit/>
          <w:trHeight w:val="132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C43F417" w14:textId="77777777" w:rsidR="00AB5ED3" w:rsidRPr="000419AD" w:rsidRDefault="00AB5ED3" w:rsidP="00AB5ED3">
            <w:pPr>
              <w:tabs>
                <w:tab w:val="left" w:pos="5442"/>
              </w:tabs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Oferta: 17</w:t>
            </w:r>
          </w:p>
          <w:p w14:paraId="5FF93520" w14:textId="05F7FE36" w:rsidR="00AB5ED3" w:rsidRPr="000419AD" w:rsidRDefault="00AB5ED3" w:rsidP="00AB5ED3">
            <w:pPr>
              <w:tabs>
                <w:tab w:val="left" w:pos="5442"/>
              </w:tabs>
              <w:jc w:val="right"/>
              <w:rPr>
                <w:rFonts w:ascii="Garamond" w:hAnsi="Garamond"/>
                <w:u w:val="single"/>
              </w:rPr>
            </w:pPr>
            <w:proofErr w:type="spellStart"/>
            <w:r>
              <w:rPr>
                <w:rFonts w:ascii="Garamond" w:hAnsi="Garamond"/>
              </w:rPr>
              <w:t>Urtica</w:t>
            </w:r>
            <w:proofErr w:type="spellEnd"/>
            <w:r>
              <w:rPr>
                <w:rFonts w:ascii="Garamond" w:hAnsi="Garamond"/>
              </w:rPr>
              <w:t xml:space="preserve"> Sp. z o.o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77EE7A" w14:textId="15E007CE" w:rsidR="00AB5ED3" w:rsidRPr="000419AD" w:rsidRDefault="00AB5ED3" w:rsidP="00AB5ED3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65,9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04C710" w14:textId="4E98276D" w:rsidR="00AB5ED3" w:rsidRPr="000419AD" w:rsidRDefault="00AB5ED3" w:rsidP="00AB5ED3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65,99</w:t>
            </w:r>
          </w:p>
        </w:tc>
      </w:tr>
      <w:tr w:rsidR="00DF473A" w:rsidRPr="000419AD" w14:paraId="3E537C2B" w14:textId="77777777" w:rsidTr="00261959">
        <w:trPr>
          <w:cantSplit/>
          <w:trHeight w:val="132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A7569BB" w14:textId="44E7C9F0" w:rsidR="00AB5ED3" w:rsidRPr="000419AD" w:rsidRDefault="00AB5ED3" w:rsidP="00AB5ED3">
            <w:pPr>
              <w:tabs>
                <w:tab w:val="left" w:pos="5442"/>
              </w:tabs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Oferta: 9</w:t>
            </w:r>
          </w:p>
          <w:p w14:paraId="47524537" w14:textId="7FFDDEA7" w:rsidR="00DF473A" w:rsidRPr="000419AD" w:rsidRDefault="00AB5ED3" w:rsidP="00AB5ED3">
            <w:pPr>
              <w:tabs>
                <w:tab w:val="left" w:pos="5442"/>
              </w:tabs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</w:rPr>
              <w:t>MIP Pharma Polska Sp. z o.o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3630C3" w14:textId="0FEFB3AF" w:rsidR="00DF473A" w:rsidRPr="000419AD" w:rsidRDefault="00AB5ED3" w:rsidP="009F2E7C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50,6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F98441" w14:textId="0C4BB8CE" w:rsidR="00DF473A" w:rsidRPr="000419AD" w:rsidRDefault="00AB5ED3" w:rsidP="009F2E7C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50,65</w:t>
            </w:r>
          </w:p>
        </w:tc>
      </w:tr>
      <w:tr w:rsidR="00DF473A" w:rsidRPr="000419AD" w14:paraId="0F3B55EA" w14:textId="77777777" w:rsidTr="00261959">
        <w:trPr>
          <w:cantSplit/>
          <w:trHeight w:val="132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F8246A2" w14:textId="77777777" w:rsidR="00AB5ED3" w:rsidRPr="000419AD" w:rsidRDefault="00AB5ED3" w:rsidP="00AB5ED3">
            <w:pPr>
              <w:tabs>
                <w:tab w:val="left" w:pos="5442"/>
              </w:tabs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Oferta: 16</w:t>
            </w:r>
          </w:p>
          <w:p w14:paraId="787BB16D" w14:textId="53DC8CBE" w:rsidR="00DF473A" w:rsidRPr="000419AD" w:rsidRDefault="00AB5ED3" w:rsidP="00AB5ED3">
            <w:pPr>
              <w:tabs>
                <w:tab w:val="left" w:pos="5442"/>
              </w:tabs>
              <w:jc w:val="right"/>
              <w:rPr>
                <w:rFonts w:ascii="Garamond" w:hAnsi="Garamond"/>
                <w:u w:val="single"/>
              </w:rPr>
            </w:pPr>
            <w:proofErr w:type="spellStart"/>
            <w:r>
              <w:rPr>
                <w:rFonts w:ascii="Garamond" w:hAnsi="Garamond"/>
              </w:rPr>
              <w:t>Asclepios</w:t>
            </w:r>
            <w:proofErr w:type="spellEnd"/>
            <w:r>
              <w:rPr>
                <w:rFonts w:ascii="Garamond" w:hAnsi="Garamond"/>
              </w:rPr>
              <w:t xml:space="preserve"> S.A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52A62C" w14:textId="0C413F4E" w:rsidR="00DF473A" w:rsidRPr="000419AD" w:rsidRDefault="00AB5ED3" w:rsidP="009F2E7C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50,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BDBE53" w14:textId="626CCA46" w:rsidR="00DF473A" w:rsidRPr="000419AD" w:rsidRDefault="00AB5ED3" w:rsidP="009F2E7C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50,09</w:t>
            </w:r>
          </w:p>
        </w:tc>
      </w:tr>
      <w:tr w:rsidR="000419AD" w:rsidRPr="000419AD" w14:paraId="20102B5A" w14:textId="77777777" w:rsidTr="00261959">
        <w:trPr>
          <w:cantSplit/>
          <w:trHeight w:val="132"/>
          <w:jc w:val="center"/>
        </w:trPr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94D284E" w14:textId="4CF2D3EC" w:rsidR="000419AD" w:rsidRPr="000419AD" w:rsidRDefault="00DF473A" w:rsidP="009F2E7C">
            <w:pPr>
              <w:ind w:right="110"/>
              <w:rPr>
                <w:rFonts w:ascii="Garamond" w:hAnsi="Garamond" w:cs="Arial"/>
                <w:highlight w:val="yellow"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Część 19</w:t>
            </w:r>
          </w:p>
        </w:tc>
      </w:tr>
      <w:tr w:rsidR="000419AD" w:rsidRPr="000419AD" w14:paraId="2E047C99" w14:textId="77777777" w:rsidTr="00261959">
        <w:trPr>
          <w:cantSplit/>
          <w:trHeight w:val="545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99EEB3E" w14:textId="77777777" w:rsidR="004354EA" w:rsidRPr="000419AD" w:rsidRDefault="004354EA" w:rsidP="004354EA">
            <w:pPr>
              <w:tabs>
                <w:tab w:val="left" w:pos="5442"/>
              </w:tabs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Oferta: 12</w:t>
            </w:r>
          </w:p>
          <w:p w14:paraId="0CDEE658" w14:textId="70B38EAD" w:rsidR="000419AD" w:rsidRPr="000419AD" w:rsidRDefault="004354EA" w:rsidP="004354EA">
            <w:pPr>
              <w:tabs>
                <w:tab w:val="left" w:pos="5442"/>
              </w:tabs>
              <w:jc w:val="right"/>
              <w:rPr>
                <w:rFonts w:ascii="Garamond" w:hAnsi="Garamond"/>
                <w:lang w:val="en-US"/>
              </w:rPr>
            </w:pPr>
            <w:proofErr w:type="spellStart"/>
            <w:r>
              <w:rPr>
                <w:rFonts w:ascii="Garamond" w:hAnsi="Garamond"/>
              </w:rPr>
              <w:t>Salus</w:t>
            </w:r>
            <w:proofErr w:type="spellEnd"/>
            <w:r>
              <w:rPr>
                <w:rFonts w:ascii="Garamond" w:hAnsi="Garamond"/>
              </w:rPr>
              <w:t xml:space="preserve"> International Sp. z o.o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376C7F" w14:textId="77777777" w:rsidR="000419AD" w:rsidRPr="000419AD" w:rsidRDefault="000419AD" w:rsidP="009F2E7C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0419AD">
              <w:rPr>
                <w:rFonts w:ascii="Garamond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4A3CA0" w14:textId="77777777" w:rsidR="000419AD" w:rsidRPr="000419AD" w:rsidRDefault="000419AD" w:rsidP="009F2E7C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0419AD">
              <w:rPr>
                <w:rFonts w:ascii="Garamond" w:hAnsi="Garamond" w:cs="Arial"/>
                <w:lang w:eastAsia="pl-PL"/>
              </w:rPr>
              <w:t>100,00</w:t>
            </w:r>
          </w:p>
        </w:tc>
      </w:tr>
      <w:tr w:rsidR="000419AD" w:rsidRPr="000419AD" w14:paraId="3C05446A" w14:textId="77777777" w:rsidTr="00261959">
        <w:trPr>
          <w:cantSplit/>
          <w:trHeight w:val="132"/>
          <w:jc w:val="center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D2CD571" w14:textId="69351545" w:rsidR="000419AD" w:rsidRPr="000419AD" w:rsidRDefault="00DF473A" w:rsidP="009F2E7C">
            <w:pPr>
              <w:ind w:right="110"/>
              <w:rPr>
                <w:rFonts w:ascii="Garamond" w:hAnsi="Garamond" w:cs="Arial"/>
                <w:highlight w:val="yellow"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Część 20</w:t>
            </w:r>
          </w:p>
        </w:tc>
      </w:tr>
      <w:tr w:rsidR="000419AD" w:rsidRPr="000419AD" w14:paraId="39EB6934" w14:textId="77777777" w:rsidTr="00261959">
        <w:trPr>
          <w:cantSplit/>
          <w:trHeight w:val="132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5D8A52E" w14:textId="77777777" w:rsidR="004354EA" w:rsidRPr="000419AD" w:rsidRDefault="004354EA" w:rsidP="004354EA">
            <w:pPr>
              <w:tabs>
                <w:tab w:val="left" w:pos="5442"/>
              </w:tabs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Oferta: 12</w:t>
            </w:r>
          </w:p>
          <w:p w14:paraId="784D120D" w14:textId="03459B06" w:rsidR="000419AD" w:rsidRPr="000419AD" w:rsidRDefault="004354EA" w:rsidP="004354EA">
            <w:pPr>
              <w:tabs>
                <w:tab w:val="left" w:pos="5442"/>
              </w:tabs>
              <w:jc w:val="right"/>
              <w:rPr>
                <w:rFonts w:ascii="Garamond" w:hAnsi="Garamond"/>
                <w:color w:val="000000"/>
                <w:lang w:eastAsia="pl-PL"/>
              </w:rPr>
            </w:pPr>
            <w:proofErr w:type="spellStart"/>
            <w:r>
              <w:rPr>
                <w:rFonts w:ascii="Garamond" w:hAnsi="Garamond"/>
              </w:rPr>
              <w:t>Salus</w:t>
            </w:r>
            <w:proofErr w:type="spellEnd"/>
            <w:r>
              <w:rPr>
                <w:rFonts w:ascii="Garamond" w:hAnsi="Garamond"/>
              </w:rPr>
              <w:t xml:space="preserve"> International Sp. z o.o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BA7EB9" w14:textId="77777777" w:rsidR="000419AD" w:rsidRPr="000419AD" w:rsidRDefault="000419AD" w:rsidP="009F2E7C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0419AD">
              <w:rPr>
                <w:rFonts w:ascii="Garamond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9C5EBD" w14:textId="77777777" w:rsidR="000419AD" w:rsidRPr="000419AD" w:rsidRDefault="000419AD" w:rsidP="009F2E7C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0419AD">
              <w:rPr>
                <w:rFonts w:ascii="Garamond" w:hAnsi="Garamond" w:cs="Arial"/>
                <w:lang w:eastAsia="pl-PL"/>
              </w:rPr>
              <w:t>100,00</w:t>
            </w:r>
          </w:p>
        </w:tc>
      </w:tr>
      <w:tr w:rsidR="00DF473A" w:rsidRPr="000419AD" w14:paraId="4C3D51A1" w14:textId="77777777" w:rsidTr="00261959">
        <w:trPr>
          <w:cantSplit/>
          <w:trHeight w:val="132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058E955" w14:textId="64D340F1" w:rsidR="004354EA" w:rsidRPr="000419AD" w:rsidRDefault="004354EA" w:rsidP="004354EA">
            <w:pPr>
              <w:tabs>
                <w:tab w:val="left" w:pos="5442"/>
              </w:tabs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Oferta: 6</w:t>
            </w:r>
          </w:p>
          <w:p w14:paraId="3E5352CF" w14:textId="3C262D4C" w:rsidR="00DF473A" w:rsidRPr="000419AD" w:rsidRDefault="004354EA" w:rsidP="004354EA">
            <w:pPr>
              <w:tabs>
                <w:tab w:val="left" w:pos="5442"/>
              </w:tabs>
              <w:jc w:val="right"/>
              <w:rPr>
                <w:rFonts w:ascii="Garamond" w:hAnsi="Garamond"/>
                <w:u w:val="single"/>
              </w:rPr>
            </w:pPr>
            <w:proofErr w:type="spellStart"/>
            <w:r>
              <w:rPr>
                <w:rFonts w:ascii="Garamond" w:hAnsi="Garamond"/>
              </w:rPr>
              <w:t>Imed</w:t>
            </w:r>
            <w:proofErr w:type="spellEnd"/>
            <w:r>
              <w:rPr>
                <w:rFonts w:ascii="Garamond" w:hAnsi="Garamond"/>
              </w:rPr>
              <w:t xml:space="preserve"> Poland Sp. z o.o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9CA4FF" w14:textId="269E1596" w:rsidR="00DF473A" w:rsidRPr="000419AD" w:rsidRDefault="004354EA" w:rsidP="009F2E7C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92,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727D4A" w14:textId="1172B5EE" w:rsidR="00DF473A" w:rsidRPr="000419AD" w:rsidRDefault="004354EA" w:rsidP="009F2E7C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92,10</w:t>
            </w:r>
          </w:p>
        </w:tc>
      </w:tr>
      <w:tr w:rsidR="00DF473A" w:rsidRPr="000419AD" w14:paraId="1BA6D826" w14:textId="77777777" w:rsidTr="00261959">
        <w:trPr>
          <w:cantSplit/>
          <w:trHeight w:val="132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E5AF62D" w14:textId="77777777" w:rsidR="004354EA" w:rsidRPr="000419AD" w:rsidRDefault="004354EA" w:rsidP="004354EA">
            <w:pPr>
              <w:tabs>
                <w:tab w:val="left" w:pos="5442"/>
              </w:tabs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Oferta: 8</w:t>
            </w:r>
          </w:p>
          <w:p w14:paraId="22A647DA" w14:textId="62A300AD" w:rsidR="00DF473A" w:rsidRPr="000419AD" w:rsidRDefault="004354EA" w:rsidP="004354EA">
            <w:pPr>
              <w:tabs>
                <w:tab w:val="left" w:pos="5442"/>
              </w:tabs>
              <w:jc w:val="right"/>
              <w:rPr>
                <w:rFonts w:ascii="Garamond" w:hAnsi="Garamond"/>
                <w:u w:val="single"/>
              </w:rPr>
            </w:pPr>
            <w:proofErr w:type="spellStart"/>
            <w:r>
              <w:rPr>
                <w:rFonts w:ascii="Garamond" w:hAnsi="Garamond"/>
              </w:rPr>
              <w:t>Neuca</w:t>
            </w:r>
            <w:proofErr w:type="spellEnd"/>
            <w:r>
              <w:rPr>
                <w:rFonts w:ascii="Garamond" w:hAnsi="Garamond"/>
              </w:rPr>
              <w:t xml:space="preserve"> SA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1F37E8" w14:textId="7791B657" w:rsidR="00DF473A" w:rsidRPr="000419AD" w:rsidRDefault="004354EA" w:rsidP="009F2E7C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69,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B0A496" w14:textId="710AD195" w:rsidR="00DF473A" w:rsidRPr="000419AD" w:rsidRDefault="004354EA" w:rsidP="009F2E7C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69,11</w:t>
            </w:r>
          </w:p>
        </w:tc>
      </w:tr>
      <w:tr w:rsidR="00DF473A" w:rsidRPr="000419AD" w14:paraId="4AD216C7" w14:textId="77777777" w:rsidTr="00261959">
        <w:trPr>
          <w:cantSplit/>
          <w:trHeight w:val="132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7174813" w14:textId="7E81B3A4" w:rsidR="004354EA" w:rsidRPr="000419AD" w:rsidRDefault="004354EA" w:rsidP="004354EA">
            <w:pPr>
              <w:tabs>
                <w:tab w:val="left" w:pos="5442"/>
              </w:tabs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Oferta: 18</w:t>
            </w:r>
          </w:p>
          <w:p w14:paraId="2D4921E2" w14:textId="59910166" w:rsidR="00DF473A" w:rsidRPr="000419AD" w:rsidRDefault="004354EA" w:rsidP="004354EA">
            <w:pPr>
              <w:tabs>
                <w:tab w:val="left" w:pos="5442"/>
              </w:tabs>
              <w:jc w:val="right"/>
              <w:rPr>
                <w:rFonts w:ascii="Garamond" w:hAnsi="Garamond"/>
                <w:u w:val="single"/>
              </w:rPr>
            </w:pPr>
            <w:proofErr w:type="spellStart"/>
            <w:r>
              <w:rPr>
                <w:rFonts w:ascii="Garamond" w:hAnsi="Garamond"/>
              </w:rPr>
              <w:t>Tramco</w:t>
            </w:r>
            <w:proofErr w:type="spellEnd"/>
            <w:r>
              <w:rPr>
                <w:rFonts w:ascii="Garamond" w:hAnsi="Garamond"/>
              </w:rPr>
              <w:t xml:space="preserve"> Sp. z o.o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A5A774" w14:textId="16444D14" w:rsidR="00DF473A" w:rsidRPr="000419AD" w:rsidRDefault="004354EA" w:rsidP="009F2E7C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67,7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15EA81" w14:textId="0175103C" w:rsidR="00DF473A" w:rsidRPr="000419AD" w:rsidRDefault="004354EA" w:rsidP="009F2E7C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67,78</w:t>
            </w:r>
          </w:p>
        </w:tc>
      </w:tr>
      <w:tr w:rsidR="00DF473A" w:rsidRPr="000419AD" w14:paraId="1C32FEA2" w14:textId="77777777" w:rsidTr="00261959">
        <w:trPr>
          <w:cantSplit/>
          <w:trHeight w:val="132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56036B0" w14:textId="77777777" w:rsidR="004354EA" w:rsidRPr="000419AD" w:rsidRDefault="004354EA" w:rsidP="004354EA">
            <w:pPr>
              <w:tabs>
                <w:tab w:val="left" w:pos="5442"/>
              </w:tabs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Oferta: 17</w:t>
            </w:r>
          </w:p>
          <w:p w14:paraId="72F5F323" w14:textId="071EE3E2" w:rsidR="00DF473A" w:rsidRPr="000419AD" w:rsidRDefault="004354EA" w:rsidP="004354EA">
            <w:pPr>
              <w:tabs>
                <w:tab w:val="left" w:pos="5442"/>
              </w:tabs>
              <w:jc w:val="right"/>
              <w:rPr>
                <w:rFonts w:ascii="Garamond" w:hAnsi="Garamond"/>
                <w:u w:val="single"/>
              </w:rPr>
            </w:pPr>
            <w:proofErr w:type="spellStart"/>
            <w:r>
              <w:rPr>
                <w:rFonts w:ascii="Garamond" w:hAnsi="Garamond"/>
              </w:rPr>
              <w:t>Urtica</w:t>
            </w:r>
            <w:proofErr w:type="spellEnd"/>
            <w:r>
              <w:rPr>
                <w:rFonts w:ascii="Garamond" w:hAnsi="Garamond"/>
              </w:rPr>
              <w:t xml:space="preserve"> Sp. z o.o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7D87B7" w14:textId="021654AF" w:rsidR="00DF473A" w:rsidRPr="000419AD" w:rsidRDefault="004354EA" w:rsidP="009F2E7C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66,8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CC5704" w14:textId="5D630618" w:rsidR="00DF473A" w:rsidRPr="000419AD" w:rsidRDefault="004354EA" w:rsidP="009F2E7C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66,81</w:t>
            </w:r>
          </w:p>
        </w:tc>
      </w:tr>
    </w:tbl>
    <w:p w14:paraId="39684103" w14:textId="7156D4E4" w:rsidR="00DE4B59" w:rsidRPr="000B5677" w:rsidRDefault="00DE4B59" w:rsidP="004F61C1">
      <w:pPr>
        <w:ind w:right="285"/>
        <w:jc w:val="both"/>
        <w:rPr>
          <w:rFonts w:ascii="Garamond" w:hAnsi="Garamond"/>
        </w:rPr>
      </w:pPr>
    </w:p>
    <w:p w14:paraId="6BBAC412" w14:textId="7C183357" w:rsidR="007E48BD" w:rsidRPr="000B5677" w:rsidRDefault="007E48BD" w:rsidP="00261959">
      <w:pPr>
        <w:ind w:left="284"/>
        <w:jc w:val="both"/>
        <w:rPr>
          <w:rFonts w:ascii="Garamond" w:hAnsi="Garamond"/>
        </w:rPr>
      </w:pPr>
      <w:r w:rsidRPr="000B5677">
        <w:rPr>
          <w:rFonts w:ascii="Garamond" w:hAnsi="Garamond"/>
        </w:rPr>
        <w:t>Uzasadnienie liczby przyznanych punktów:</w:t>
      </w:r>
      <w:r w:rsidRPr="000B5677">
        <w:rPr>
          <w:rFonts w:ascii="Garamond" w:hAnsi="Garamond"/>
          <w:b/>
        </w:rPr>
        <w:t xml:space="preserve"> </w:t>
      </w:r>
      <w:r w:rsidRPr="000B5677">
        <w:rPr>
          <w:rFonts w:ascii="Garamond" w:hAnsi="Garamond"/>
        </w:rPr>
        <w:t xml:space="preserve">zgodnie z art. 239 ust. 1 ustawy z dnia </w:t>
      </w:r>
      <w:r w:rsidRPr="000B5677">
        <w:rPr>
          <w:rFonts w:ascii="Garamond" w:hAnsi="Garamond"/>
          <w:spacing w:val="-10"/>
        </w:rPr>
        <w:t>11 września 2019 r.,</w:t>
      </w:r>
      <w:r w:rsidR="00100B6A" w:rsidRPr="000B5677">
        <w:rPr>
          <w:rFonts w:ascii="Garamond" w:hAnsi="Garamond"/>
        </w:rPr>
        <w:t xml:space="preserve"> oferty otrzymały</w:t>
      </w:r>
      <w:r w:rsidRPr="000B5677">
        <w:rPr>
          <w:rFonts w:ascii="Garamond" w:hAnsi="Garamond"/>
        </w:rPr>
        <w:t xml:space="preserve"> punkty w kryterium oceny ofert zgodnie ze sposobem ich przyznawania określonym </w:t>
      </w:r>
      <w:r w:rsidR="00246494">
        <w:rPr>
          <w:rFonts w:ascii="Garamond" w:hAnsi="Garamond"/>
        </w:rPr>
        <w:br/>
      </w:r>
      <w:r w:rsidRPr="000B5677">
        <w:rPr>
          <w:rFonts w:ascii="Garamond" w:hAnsi="Garamond"/>
        </w:rPr>
        <w:t xml:space="preserve">w </w:t>
      </w:r>
      <w:r w:rsidR="00246494">
        <w:rPr>
          <w:rFonts w:ascii="Garamond" w:hAnsi="Garamond"/>
        </w:rPr>
        <w:t>Specyfikacji</w:t>
      </w:r>
      <w:r w:rsidRPr="000B5677">
        <w:rPr>
          <w:rFonts w:ascii="Garamond" w:hAnsi="Garamond"/>
        </w:rPr>
        <w:t>.</w:t>
      </w:r>
    </w:p>
    <w:p w14:paraId="7E596ADF" w14:textId="74652999" w:rsidR="00D615EE" w:rsidRPr="009E1A5B" w:rsidRDefault="00D615EE" w:rsidP="00DE4B59">
      <w:pPr>
        <w:widowControl/>
        <w:tabs>
          <w:tab w:val="left" w:pos="210"/>
        </w:tabs>
        <w:jc w:val="both"/>
        <w:rPr>
          <w:rFonts w:ascii="Garamond" w:eastAsia="Times New Roman" w:hAnsi="Garamond"/>
          <w:lang w:eastAsia="x-none"/>
        </w:rPr>
      </w:pPr>
    </w:p>
    <w:p w14:paraId="413A9EDC" w14:textId="5F159F39" w:rsidR="00453A3E" w:rsidRPr="000A49E8" w:rsidRDefault="00453A3E" w:rsidP="00453A3E">
      <w:pPr>
        <w:widowControl/>
        <w:numPr>
          <w:ilvl w:val="0"/>
          <w:numId w:val="1"/>
        </w:numPr>
        <w:tabs>
          <w:tab w:val="clear" w:pos="720"/>
          <w:tab w:val="num" w:pos="284"/>
        </w:tabs>
        <w:ind w:left="266" w:hanging="266"/>
        <w:jc w:val="both"/>
        <w:rPr>
          <w:rFonts w:ascii="Garamond" w:hAnsi="Garamond"/>
        </w:rPr>
      </w:pPr>
      <w:r w:rsidRPr="000A49E8">
        <w:rPr>
          <w:rFonts w:ascii="Garamond" w:hAnsi="Garamond"/>
        </w:rPr>
        <w:t xml:space="preserve">W postępowaniu odrzucono </w:t>
      </w:r>
      <w:r w:rsidR="00AB5ED3" w:rsidRPr="000A49E8">
        <w:rPr>
          <w:rFonts w:ascii="Garamond" w:hAnsi="Garamond"/>
        </w:rPr>
        <w:t>niżej wymienioną ofertę:</w:t>
      </w:r>
    </w:p>
    <w:p w14:paraId="2AF4D39E" w14:textId="6A7F7F28" w:rsidR="00261959" w:rsidRPr="006D4E5D" w:rsidRDefault="00261959" w:rsidP="00261959">
      <w:pPr>
        <w:pStyle w:val="Akapitzlist"/>
        <w:ind w:left="284"/>
        <w:jc w:val="both"/>
        <w:rPr>
          <w:rFonts w:ascii="Garamond" w:hAnsi="Garamond"/>
          <w:bCs/>
          <w:u w:val="single"/>
        </w:rPr>
      </w:pPr>
      <w:r w:rsidRPr="006D4E5D">
        <w:rPr>
          <w:rFonts w:ascii="Garamond" w:hAnsi="Garamond"/>
          <w:bCs/>
          <w:u w:val="single"/>
        </w:rPr>
        <w:t xml:space="preserve">Część </w:t>
      </w:r>
      <w:r>
        <w:rPr>
          <w:rFonts w:ascii="Garamond" w:hAnsi="Garamond"/>
          <w:bCs/>
          <w:u w:val="single"/>
        </w:rPr>
        <w:t>18</w:t>
      </w:r>
    </w:p>
    <w:p w14:paraId="0D670E2C" w14:textId="013CCAC4" w:rsidR="00261959" w:rsidRPr="00CC3101" w:rsidRDefault="00261959" w:rsidP="00261959">
      <w:pPr>
        <w:pStyle w:val="Akapitzlist"/>
        <w:ind w:left="284"/>
        <w:jc w:val="both"/>
        <w:rPr>
          <w:rFonts w:ascii="Garamond" w:eastAsiaTheme="minorHAnsi" w:hAnsi="Garamond"/>
          <w:bCs/>
        </w:rPr>
      </w:pPr>
      <w:r w:rsidRPr="006D4E5D">
        <w:rPr>
          <w:rFonts w:ascii="Garamond" w:hAnsi="Garamond"/>
          <w:bCs/>
        </w:rPr>
        <w:t xml:space="preserve">Oferta nr </w:t>
      </w:r>
      <w:r>
        <w:rPr>
          <w:rFonts w:ascii="Garamond" w:hAnsi="Garamond"/>
          <w:bCs/>
        </w:rPr>
        <w:t>18</w:t>
      </w:r>
    </w:p>
    <w:p w14:paraId="4597632F" w14:textId="3E866224" w:rsidR="00261959" w:rsidRPr="00E21EF6" w:rsidRDefault="00261959" w:rsidP="00261959">
      <w:pPr>
        <w:pStyle w:val="Akapitzlist"/>
        <w:ind w:left="284"/>
        <w:jc w:val="both"/>
        <w:rPr>
          <w:rFonts w:ascii="Garamond" w:hAnsi="Garamond"/>
          <w:b/>
        </w:rPr>
      </w:pPr>
      <w:r w:rsidRPr="00E21EF6">
        <w:rPr>
          <w:rFonts w:ascii="Garamond" w:hAnsi="Garamond"/>
          <w:bCs/>
        </w:rPr>
        <w:t>Nazwa/Adres:</w:t>
      </w:r>
      <w:r w:rsidRPr="00E21EF6"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Tramco</w:t>
      </w:r>
      <w:proofErr w:type="spellEnd"/>
      <w:r w:rsidRPr="00E21EF6">
        <w:rPr>
          <w:rFonts w:ascii="Garamond" w:hAnsi="Garamond"/>
        </w:rPr>
        <w:t xml:space="preserve"> Sp. z o. o., </w:t>
      </w:r>
      <w:r>
        <w:rPr>
          <w:rFonts w:ascii="Garamond" w:hAnsi="Garamond"/>
        </w:rPr>
        <w:t>Wolskie, ul. Wolska 14, 05-860 Płochocin</w:t>
      </w:r>
    </w:p>
    <w:p w14:paraId="5BC4DA90" w14:textId="6396F5E3" w:rsidR="00261959" w:rsidRPr="00E21EF6" w:rsidRDefault="00261959" w:rsidP="00261959">
      <w:pPr>
        <w:pStyle w:val="Akapitzlist"/>
        <w:ind w:left="284"/>
        <w:jc w:val="both"/>
        <w:rPr>
          <w:rFonts w:ascii="Garamond" w:hAnsi="Garamond"/>
        </w:rPr>
      </w:pPr>
      <w:r w:rsidRPr="00E21EF6">
        <w:rPr>
          <w:rFonts w:ascii="Garamond" w:hAnsi="Garamond"/>
          <w:b/>
        </w:rPr>
        <w:t>Uzasadnienie prawne</w:t>
      </w:r>
      <w:r w:rsidR="005733CB">
        <w:rPr>
          <w:rFonts w:ascii="Garamond" w:hAnsi="Garamond"/>
        </w:rPr>
        <w:t xml:space="preserve">: art. 226 ust. 1 pkt. 8 w </w:t>
      </w:r>
      <w:r w:rsidR="000A49E8">
        <w:rPr>
          <w:rFonts w:ascii="Garamond" w:hAnsi="Garamond"/>
        </w:rPr>
        <w:t>związku</w:t>
      </w:r>
      <w:r w:rsidR="005733CB">
        <w:rPr>
          <w:rFonts w:ascii="Garamond" w:hAnsi="Garamond"/>
        </w:rPr>
        <w:t xml:space="preserve"> z art. 224 ust. 6</w:t>
      </w:r>
      <w:r w:rsidRPr="00E21EF6">
        <w:rPr>
          <w:rFonts w:ascii="Garamond" w:hAnsi="Garamond"/>
        </w:rPr>
        <w:t xml:space="preserve"> ustawy Prawo zamówień publicznych</w:t>
      </w:r>
    </w:p>
    <w:p w14:paraId="5D7307DC" w14:textId="0D822AC6" w:rsidR="000A49E8" w:rsidRPr="000A49E8" w:rsidRDefault="00261959" w:rsidP="000A49E8">
      <w:pPr>
        <w:pStyle w:val="Akapitzlist"/>
        <w:ind w:left="284"/>
        <w:jc w:val="both"/>
        <w:rPr>
          <w:rFonts w:ascii="Garamond" w:hAnsi="Garamond"/>
        </w:rPr>
      </w:pPr>
      <w:r w:rsidRPr="005E42DB">
        <w:rPr>
          <w:rFonts w:ascii="Garamond" w:hAnsi="Garamond"/>
          <w:b/>
        </w:rPr>
        <w:t>Uzasadnienie faktyczne</w:t>
      </w:r>
      <w:r w:rsidRPr="005E42DB">
        <w:rPr>
          <w:rFonts w:ascii="Garamond" w:hAnsi="Garamond"/>
        </w:rPr>
        <w:t xml:space="preserve">: </w:t>
      </w:r>
      <w:r w:rsidR="000A49E8">
        <w:rPr>
          <w:rFonts w:ascii="Garamond" w:hAnsi="Garamond"/>
        </w:rPr>
        <w:t>oferta zawiera rażąco niską cenę w stosunku do przedmiotu zamówienia. Zamawiający wezwał Wykonawcę w zakresie części 18 zamówienia do złożenia wyjaśnień wynikających z zaistniałych przesłanek określonych w art. 224 ust. 1 ustawy PZP /pismo z dnia 22.11.2023r./. Wykonawca nie udzielił odpowiedzi na wezwanie Zamawiającego do złożenia wyjaśnień</w:t>
      </w:r>
      <w:r w:rsidR="002E7CCE">
        <w:rPr>
          <w:rFonts w:ascii="Garamond" w:hAnsi="Garamond"/>
        </w:rPr>
        <w:t xml:space="preserve"> w wyznaczonym terminie</w:t>
      </w:r>
      <w:r w:rsidR="000A49E8">
        <w:rPr>
          <w:rFonts w:ascii="Garamond" w:hAnsi="Garamond"/>
        </w:rPr>
        <w:t>. W związku z powyższym Zamawiający zobligowany jest w myśl art. 226 ust. 1 pkt. 8 w związku z art. 224 ust. 6 do odrzucenia oferty</w:t>
      </w:r>
      <w:r w:rsidR="002E7CCE">
        <w:rPr>
          <w:rFonts w:ascii="Garamond" w:hAnsi="Garamond"/>
        </w:rPr>
        <w:t>,</w:t>
      </w:r>
      <w:r w:rsidR="000A49E8">
        <w:rPr>
          <w:rFonts w:ascii="Garamond" w:hAnsi="Garamond"/>
        </w:rPr>
        <w:t xml:space="preserve"> ponieważ Wykonawca nie udzielił wyjaśnień </w:t>
      </w:r>
      <w:r w:rsidR="002E7CCE">
        <w:rPr>
          <w:rFonts w:ascii="Garamond" w:hAnsi="Garamond"/>
        </w:rPr>
        <w:t xml:space="preserve">dotyczących rażąco niskiej ceny oraz oferta zawiera rażąco niską </w:t>
      </w:r>
      <w:r w:rsidR="000B77B7">
        <w:rPr>
          <w:rFonts w:ascii="Garamond" w:hAnsi="Garamond"/>
        </w:rPr>
        <w:t>cenę</w:t>
      </w:r>
      <w:r w:rsidR="002E7CCE">
        <w:rPr>
          <w:rFonts w:ascii="Garamond" w:hAnsi="Garamond"/>
        </w:rPr>
        <w:t xml:space="preserve"> w stosunku do przedmiotu zamówienia.</w:t>
      </w:r>
    </w:p>
    <w:p w14:paraId="54DD2ACA" w14:textId="56ED042A" w:rsidR="007B6955" w:rsidRPr="00D833F7" w:rsidRDefault="007B6955" w:rsidP="007E48BD">
      <w:pPr>
        <w:jc w:val="both"/>
        <w:rPr>
          <w:rFonts w:ascii="Garamond" w:hAnsi="Garamond"/>
          <w:bCs/>
          <w:u w:val="single"/>
        </w:rPr>
      </w:pPr>
    </w:p>
    <w:p w14:paraId="0C62704C" w14:textId="381FF1D1" w:rsidR="00C15DAC" w:rsidRPr="00695E85" w:rsidRDefault="00C15DAC" w:rsidP="00C15DAC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Garamond" w:eastAsia="Times New Roman" w:hAnsi="Garamond"/>
          <w:lang w:eastAsia="pl-PL"/>
        </w:rPr>
      </w:pPr>
      <w:r w:rsidRPr="00695E85">
        <w:rPr>
          <w:rFonts w:ascii="Garamond" w:hAnsi="Garamond"/>
        </w:rPr>
        <w:t xml:space="preserve">W zakresie </w:t>
      </w:r>
      <w:r w:rsidRPr="00695E85">
        <w:rPr>
          <w:rFonts w:ascii="Garamond" w:hAnsi="Garamond"/>
          <w:u w:val="single"/>
        </w:rPr>
        <w:t xml:space="preserve">części: </w:t>
      </w:r>
      <w:r w:rsidR="006E434E">
        <w:rPr>
          <w:rFonts w:ascii="Garamond" w:hAnsi="Garamond"/>
        </w:rPr>
        <w:t>12, 15, 18</w:t>
      </w:r>
      <w:r>
        <w:rPr>
          <w:rFonts w:ascii="Garamond" w:hAnsi="Garamond"/>
        </w:rPr>
        <w:t>, 20</w:t>
      </w:r>
      <w:r w:rsidRPr="00695E85">
        <w:rPr>
          <w:rFonts w:ascii="Garamond" w:eastAsia="Times New Roman" w:hAnsi="Garamond"/>
          <w:lang w:eastAsia="x-none"/>
        </w:rPr>
        <w:t xml:space="preserve"> </w:t>
      </w:r>
      <w:r w:rsidRPr="00695E85">
        <w:rPr>
          <w:rFonts w:ascii="Garamond" w:hAnsi="Garamond"/>
        </w:rPr>
        <w:t>umowy w sprawie zamówienia publicznego mogą zostać zawarte w terminie nie krótszym niż 10 dni od przesłania zawiadomienia o wyborze najkorzystniejszej oferty.</w:t>
      </w:r>
    </w:p>
    <w:p w14:paraId="377AC523" w14:textId="67E1779F" w:rsidR="00C15DAC" w:rsidRPr="00AD0A16" w:rsidRDefault="00C15DAC" w:rsidP="00C15DAC">
      <w:pPr>
        <w:ind w:left="284"/>
        <w:jc w:val="both"/>
        <w:rPr>
          <w:rFonts w:ascii="Garamond" w:eastAsia="Times New Roman" w:hAnsi="Garamond"/>
          <w:lang w:eastAsia="pl-PL"/>
        </w:rPr>
      </w:pPr>
      <w:r w:rsidRPr="00695E85">
        <w:rPr>
          <w:rFonts w:ascii="Garamond" w:eastAsia="Times New Roman" w:hAnsi="Garamond"/>
          <w:lang w:eastAsia="pl-PL"/>
        </w:rPr>
        <w:t xml:space="preserve">W zakresie </w:t>
      </w:r>
      <w:r w:rsidRPr="00695E85">
        <w:rPr>
          <w:rFonts w:ascii="Garamond" w:eastAsia="Times New Roman" w:hAnsi="Garamond"/>
          <w:u w:val="single"/>
          <w:lang w:eastAsia="pl-PL"/>
        </w:rPr>
        <w:t xml:space="preserve">części: </w:t>
      </w:r>
      <w:r>
        <w:rPr>
          <w:rFonts w:ascii="Garamond" w:hAnsi="Garamond"/>
        </w:rPr>
        <w:t>5, 16, 19</w:t>
      </w:r>
      <w:r w:rsidRPr="00695E85">
        <w:rPr>
          <w:rFonts w:ascii="Garamond" w:hAnsi="Garamond"/>
          <w:b/>
          <w:i/>
        </w:rPr>
        <w:t xml:space="preserve"> </w:t>
      </w:r>
      <w:r w:rsidRPr="00695E85">
        <w:rPr>
          <w:rFonts w:ascii="Garamond" w:eastAsia="Times New Roman" w:hAnsi="Garamond"/>
          <w:lang w:eastAsia="pl-PL"/>
        </w:rPr>
        <w:t>umowy w sprawie zamówienia publicznego mogą zostać zawarte niezwłocznie po przesłaniu zawiadomienia o wyborze najkorzystniejszej oferty.</w:t>
      </w:r>
    </w:p>
    <w:p w14:paraId="73A82C00" w14:textId="257FC93B" w:rsidR="00AE1249" w:rsidRPr="004819FD" w:rsidRDefault="00AE1249" w:rsidP="00AE1249">
      <w:pPr>
        <w:jc w:val="both"/>
        <w:rPr>
          <w:rFonts w:ascii="Garamond" w:eastAsia="Times New Roman" w:hAnsi="Garamond"/>
          <w:lang w:eastAsia="pl-PL"/>
        </w:rPr>
      </w:pPr>
    </w:p>
    <w:p w14:paraId="16B2E880" w14:textId="77777777" w:rsidR="00D615EE" w:rsidRPr="00E628B6" w:rsidRDefault="00D615EE" w:rsidP="00D615EE">
      <w:pPr>
        <w:widowControl/>
        <w:ind w:left="294"/>
        <w:jc w:val="both"/>
        <w:rPr>
          <w:rFonts w:ascii="Garamond" w:eastAsia="Times New Roman" w:hAnsi="Garamond"/>
          <w:lang w:eastAsia="pl-PL"/>
        </w:rPr>
      </w:pPr>
    </w:p>
    <w:sectPr w:rsidR="00D615EE" w:rsidRPr="00E628B6" w:rsidSect="00AE1249">
      <w:headerReference w:type="default" r:id="rId11"/>
      <w:footerReference w:type="default" r:id="rId12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140B6" w14:textId="77777777" w:rsidR="00C36341" w:rsidRDefault="00C36341" w:rsidP="00E22E7B">
      <w:r>
        <w:separator/>
      </w:r>
    </w:p>
  </w:endnote>
  <w:endnote w:type="continuationSeparator" w:id="0">
    <w:p w14:paraId="68E0D4BA" w14:textId="77777777" w:rsidR="00C36341" w:rsidRDefault="00C36341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452E6" w14:textId="77777777" w:rsidR="00E01F46" w:rsidRDefault="00E01F46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22DD3F96" w14:textId="77777777" w:rsidR="00E01F46" w:rsidRPr="00965C5D" w:rsidRDefault="00E01F46" w:rsidP="007710AA">
    <w:pPr>
      <w:pStyle w:val="Stopka"/>
      <w:jc w:val="center"/>
      <w:rPr>
        <w:lang w:val="en-US"/>
      </w:rPr>
    </w:pPr>
    <w:r w:rsidRPr="00965C5D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965C5D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08450" w14:textId="77777777" w:rsidR="00C36341" w:rsidRDefault="00C36341" w:rsidP="00E22E7B">
      <w:r>
        <w:separator/>
      </w:r>
    </w:p>
  </w:footnote>
  <w:footnote w:type="continuationSeparator" w:id="0">
    <w:p w14:paraId="0DC44069" w14:textId="77777777" w:rsidR="00C36341" w:rsidRDefault="00C36341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B9175" w14:textId="77777777" w:rsidR="00E01F46" w:rsidRDefault="00E01F46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2E729C0" wp14:editId="29399EAA">
          <wp:extent cx="1758950" cy="952500"/>
          <wp:effectExtent l="0" t="0" r="0" b="0"/>
          <wp:docPr id="5" name="Obraz 5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961C3"/>
    <w:multiLevelType w:val="hybridMultilevel"/>
    <w:tmpl w:val="88C8EDF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6BD7CCA"/>
    <w:multiLevelType w:val="hybridMultilevel"/>
    <w:tmpl w:val="68226206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6BE"/>
    <w:rsid w:val="00004635"/>
    <w:rsid w:val="00004FEA"/>
    <w:rsid w:val="000126EA"/>
    <w:rsid w:val="00017515"/>
    <w:rsid w:val="000241DB"/>
    <w:rsid w:val="0003483D"/>
    <w:rsid w:val="000365DE"/>
    <w:rsid w:val="00037164"/>
    <w:rsid w:val="000419AD"/>
    <w:rsid w:val="0004439C"/>
    <w:rsid w:val="000456B1"/>
    <w:rsid w:val="00051B09"/>
    <w:rsid w:val="00054028"/>
    <w:rsid w:val="00060084"/>
    <w:rsid w:val="00061273"/>
    <w:rsid w:val="00065AA9"/>
    <w:rsid w:val="0007250E"/>
    <w:rsid w:val="00074020"/>
    <w:rsid w:val="0008586D"/>
    <w:rsid w:val="00091408"/>
    <w:rsid w:val="00094528"/>
    <w:rsid w:val="000A49E8"/>
    <w:rsid w:val="000A5D66"/>
    <w:rsid w:val="000B2E90"/>
    <w:rsid w:val="000B4274"/>
    <w:rsid w:val="000B5677"/>
    <w:rsid w:val="000B77B7"/>
    <w:rsid w:val="000C2A2D"/>
    <w:rsid w:val="000C44D3"/>
    <w:rsid w:val="000C48FD"/>
    <w:rsid w:val="000C7BDD"/>
    <w:rsid w:val="000D1CB4"/>
    <w:rsid w:val="000D7901"/>
    <w:rsid w:val="000F4865"/>
    <w:rsid w:val="00100B6A"/>
    <w:rsid w:val="0011324B"/>
    <w:rsid w:val="00121C71"/>
    <w:rsid w:val="00131145"/>
    <w:rsid w:val="00155CB5"/>
    <w:rsid w:val="001601D7"/>
    <w:rsid w:val="00161F9B"/>
    <w:rsid w:val="00167469"/>
    <w:rsid w:val="00171BFE"/>
    <w:rsid w:val="00187BC5"/>
    <w:rsid w:val="00190458"/>
    <w:rsid w:val="0019518C"/>
    <w:rsid w:val="00197F77"/>
    <w:rsid w:val="001A179A"/>
    <w:rsid w:val="001B47AB"/>
    <w:rsid w:val="001C1E7E"/>
    <w:rsid w:val="001C67DE"/>
    <w:rsid w:val="001C7934"/>
    <w:rsid w:val="001C7944"/>
    <w:rsid w:val="001D52EE"/>
    <w:rsid w:val="001D7376"/>
    <w:rsid w:val="001F26F1"/>
    <w:rsid w:val="001F7C02"/>
    <w:rsid w:val="00201349"/>
    <w:rsid w:val="0020264E"/>
    <w:rsid w:val="00207F91"/>
    <w:rsid w:val="002178B2"/>
    <w:rsid w:val="00225982"/>
    <w:rsid w:val="00230305"/>
    <w:rsid w:val="0023217A"/>
    <w:rsid w:val="002334BE"/>
    <w:rsid w:val="002370B7"/>
    <w:rsid w:val="00240133"/>
    <w:rsid w:val="00241F9B"/>
    <w:rsid w:val="0024459C"/>
    <w:rsid w:val="00246494"/>
    <w:rsid w:val="00255EFE"/>
    <w:rsid w:val="0025797C"/>
    <w:rsid w:val="00261959"/>
    <w:rsid w:val="00262562"/>
    <w:rsid w:val="002744E3"/>
    <w:rsid w:val="00280AFB"/>
    <w:rsid w:val="002810A6"/>
    <w:rsid w:val="002831E0"/>
    <w:rsid w:val="00284CEB"/>
    <w:rsid w:val="00284FD2"/>
    <w:rsid w:val="00286853"/>
    <w:rsid w:val="0029638A"/>
    <w:rsid w:val="002964CE"/>
    <w:rsid w:val="002A4963"/>
    <w:rsid w:val="002B2981"/>
    <w:rsid w:val="002B497F"/>
    <w:rsid w:val="002B6544"/>
    <w:rsid w:val="002C56DF"/>
    <w:rsid w:val="002C59D0"/>
    <w:rsid w:val="002C6873"/>
    <w:rsid w:val="002D3C68"/>
    <w:rsid w:val="002E7CCE"/>
    <w:rsid w:val="002F099A"/>
    <w:rsid w:val="002F2AFF"/>
    <w:rsid w:val="002F4363"/>
    <w:rsid w:val="00303411"/>
    <w:rsid w:val="00307B93"/>
    <w:rsid w:val="003149F3"/>
    <w:rsid w:val="003169D4"/>
    <w:rsid w:val="00320B51"/>
    <w:rsid w:val="00324C7E"/>
    <w:rsid w:val="00325621"/>
    <w:rsid w:val="0032730B"/>
    <w:rsid w:val="00327FD6"/>
    <w:rsid w:val="003313AA"/>
    <w:rsid w:val="003611A3"/>
    <w:rsid w:val="00370937"/>
    <w:rsid w:val="00370F62"/>
    <w:rsid w:val="00384335"/>
    <w:rsid w:val="00385682"/>
    <w:rsid w:val="00385FD9"/>
    <w:rsid w:val="003875F1"/>
    <w:rsid w:val="0039426F"/>
    <w:rsid w:val="0039774B"/>
    <w:rsid w:val="003B650A"/>
    <w:rsid w:val="003B6BF5"/>
    <w:rsid w:val="003B7EE7"/>
    <w:rsid w:val="003C6197"/>
    <w:rsid w:val="003D7030"/>
    <w:rsid w:val="003E4172"/>
    <w:rsid w:val="003F0508"/>
    <w:rsid w:val="003F15C2"/>
    <w:rsid w:val="003F38C3"/>
    <w:rsid w:val="003F447D"/>
    <w:rsid w:val="003F6A3B"/>
    <w:rsid w:val="00402AB5"/>
    <w:rsid w:val="00407CF9"/>
    <w:rsid w:val="0041671B"/>
    <w:rsid w:val="0042030A"/>
    <w:rsid w:val="00420379"/>
    <w:rsid w:val="0042041D"/>
    <w:rsid w:val="00427D95"/>
    <w:rsid w:val="00433140"/>
    <w:rsid w:val="0043370C"/>
    <w:rsid w:val="004354EA"/>
    <w:rsid w:val="004418CC"/>
    <w:rsid w:val="00453A3E"/>
    <w:rsid w:val="00465DED"/>
    <w:rsid w:val="004710CE"/>
    <w:rsid w:val="0047270C"/>
    <w:rsid w:val="00473632"/>
    <w:rsid w:val="004819FD"/>
    <w:rsid w:val="0049282D"/>
    <w:rsid w:val="004A41AC"/>
    <w:rsid w:val="004A7FA2"/>
    <w:rsid w:val="004B462E"/>
    <w:rsid w:val="004C6F33"/>
    <w:rsid w:val="004D102C"/>
    <w:rsid w:val="004D64E0"/>
    <w:rsid w:val="004D7392"/>
    <w:rsid w:val="004E4663"/>
    <w:rsid w:val="004E637E"/>
    <w:rsid w:val="004E7F10"/>
    <w:rsid w:val="004F2F66"/>
    <w:rsid w:val="004F61C1"/>
    <w:rsid w:val="00501F21"/>
    <w:rsid w:val="005052A7"/>
    <w:rsid w:val="00507B67"/>
    <w:rsid w:val="0051283B"/>
    <w:rsid w:val="00513126"/>
    <w:rsid w:val="00516D77"/>
    <w:rsid w:val="00520B22"/>
    <w:rsid w:val="00521715"/>
    <w:rsid w:val="005242EE"/>
    <w:rsid w:val="00543821"/>
    <w:rsid w:val="005500DA"/>
    <w:rsid w:val="005553A0"/>
    <w:rsid w:val="005648AF"/>
    <w:rsid w:val="005670BC"/>
    <w:rsid w:val="005733CB"/>
    <w:rsid w:val="005752B5"/>
    <w:rsid w:val="005813FF"/>
    <w:rsid w:val="0058188B"/>
    <w:rsid w:val="00597121"/>
    <w:rsid w:val="005A2A27"/>
    <w:rsid w:val="005A2F7F"/>
    <w:rsid w:val="005A43BC"/>
    <w:rsid w:val="005A5FCB"/>
    <w:rsid w:val="005C63BD"/>
    <w:rsid w:val="005D145D"/>
    <w:rsid w:val="005D1B7A"/>
    <w:rsid w:val="005D210D"/>
    <w:rsid w:val="005D4104"/>
    <w:rsid w:val="005E1844"/>
    <w:rsid w:val="005E3191"/>
    <w:rsid w:val="005E46B9"/>
    <w:rsid w:val="005E7F19"/>
    <w:rsid w:val="00600795"/>
    <w:rsid w:val="00617098"/>
    <w:rsid w:val="00620184"/>
    <w:rsid w:val="00631EE1"/>
    <w:rsid w:val="00643D11"/>
    <w:rsid w:val="006510AD"/>
    <w:rsid w:val="00653B0F"/>
    <w:rsid w:val="0065462B"/>
    <w:rsid w:val="00657851"/>
    <w:rsid w:val="00657F68"/>
    <w:rsid w:val="006605C3"/>
    <w:rsid w:val="00672B48"/>
    <w:rsid w:val="00674571"/>
    <w:rsid w:val="00674F8D"/>
    <w:rsid w:val="00690C75"/>
    <w:rsid w:val="00695E85"/>
    <w:rsid w:val="00697CDE"/>
    <w:rsid w:val="006A201D"/>
    <w:rsid w:val="006B2ED2"/>
    <w:rsid w:val="006B3E93"/>
    <w:rsid w:val="006C53C9"/>
    <w:rsid w:val="006E19BA"/>
    <w:rsid w:val="006E2EBA"/>
    <w:rsid w:val="006E434E"/>
    <w:rsid w:val="006E4894"/>
    <w:rsid w:val="006E7E37"/>
    <w:rsid w:val="006F0B5A"/>
    <w:rsid w:val="006F3F04"/>
    <w:rsid w:val="0070246B"/>
    <w:rsid w:val="00712A8D"/>
    <w:rsid w:val="00724C75"/>
    <w:rsid w:val="007255C3"/>
    <w:rsid w:val="0073536F"/>
    <w:rsid w:val="00751B36"/>
    <w:rsid w:val="00754F4F"/>
    <w:rsid w:val="0076285D"/>
    <w:rsid w:val="00767F16"/>
    <w:rsid w:val="007710AA"/>
    <w:rsid w:val="00785749"/>
    <w:rsid w:val="007974E3"/>
    <w:rsid w:val="007A6E27"/>
    <w:rsid w:val="007B6955"/>
    <w:rsid w:val="007C03E8"/>
    <w:rsid w:val="007C4453"/>
    <w:rsid w:val="007D617A"/>
    <w:rsid w:val="007E48BD"/>
    <w:rsid w:val="007F72B4"/>
    <w:rsid w:val="00802BDB"/>
    <w:rsid w:val="00805FB0"/>
    <w:rsid w:val="00814C7B"/>
    <w:rsid w:val="00815D42"/>
    <w:rsid w:val="00823CA9"/>
    <w:rsid w:val="00827B4D"/>
    <w:rsid w:val="00836BB7"/>
    <w:rsid w:val="00840D0D"/>
    <w:rsid w:val="008626E7"/>
    <w:rsid w:val="00866D2F"/>
    <w:rsid w:val="00885D11"/>
    <w:rsid w:val="0089354F"/>
    <w:rsid w:val="008A0641"/>
    <w:rsid w:val="008A4C26"/>
    <w:rsid w:val="008A7133"/>
    <w:rsid w:val="008B58DF"/>
    <w:rsid w:val="008D4CA7"/>
    <w:rsid w:val="008D7933"/>
    <w:rsid w:val="008E1AD8"/>
    <w:rsid w:val="008E457C"/>
    <w:rsid w:val="008F48C4"/>
    <w:rsid w:val="00901DAE"/>
    <w:rsid w:val="009123A3"/>
    <w:rsid w:val="00912B66"/>
    <w:rsid w:val="00915FFD"/>
    <w:rsid w:val="009248C3"/>
    <w:rsid w:val="0092557E"/>
    <w:rsid w:val="00930B84"/>
    <w:rsid w:val="0094624E"/>
    <w:rsid w:val="00946523"/>
    <w:rsid w:val="009555EB"/>
    <w:rsid w:val="00957E08"/>
    <w:rsid w:val="00965C5D"/>
    <w:rsid w:val="00975EB9"/>
    <w:rsid w:val="009825CA"/>
    <w:rsid w:val="00994377"/>
    <w:rsid w:val="00996373"/>
    <w:rsid w:val="009A0ABF"/>
    <w:rsid w:val="009A5839"/>
    <w:rsid w:val="009A66C5"/>
    <w:rsid w:val="009B3680"/>
    <w:rsid w:val="009B4A40"/>
    <w:rsid w:val="009C665C"/>
    <w:rsid w:val="009C798A"/>
    <w:rsid w:val="009D11A8"/>
    <w:rsid w:val="009E1A5B"/>
    <w:rsid w:val="00A114F9"/>
    <w:rsid w:val="00A12E4F"/>
    <w:rsid w:val="00A14070"/>
    <w:rsid w:val="00A23E13"/>
    <w:rsid w:val="00A26DB4"/>
    <w:rsid w:val="00A35B39"/>
    <w:rsid w:val="00A37179"/>
    <w:rsid w:val="00A41BCF"/>
    <w:rsid w:val="00A46CF6"/>
    <w:rsid w:val="00A50E45"/>
    <w:rsid w:val="00A5128E"/>
    <w:rsid w:val="00A667D7"/>
    <w:rsid w:val="00A67DCC"/>
    <w:rsid w:val="00A711DA"/>
    <w:rsid w:val="00A728DC"/>
    <w:rsid w:val="00A85E11"/>
    <w:rsid w:val="00A93FCB"/>
    <w:rsid w:val="00AA2535"/>
    <w:rsid w:val="00AB047C"/>
    <w:rsid w:val="00AB5ED3"/>
    <w:rsid w:val="00AB7ADF"/>
    <w:rsid w:val="00AC3AD8"/>
    <w:rsid w:val="00AE1249"/>
    <w:rsid w:val="00AE1D1C"/>
    <w:rsid w:val="00AE3143"/>
    <w:rsid w:val="00AE3DCB"/>
    <w:rsid w:val="00AE50F2"/>
    <w:rsid w:val="00AF6D71"/>
    <w:rsid w:val="00B0063F"/>
    <w:rsid w:val="00B026F5"/>
    <w:rsid w:val="00B0469A"/>
    <w:rsid w:val="00B060EF"/>
    <w:rsid w:val="00B12A4C"/>
    <w:rsid w:val="00B202EC"/>
    <w:rsid w:val="00B27F07"/>
    <w:rsid w:val="00B404BD"/>
    <w:rsid w:val="00B409D0"/>
    <w:rsid w:val="00B43F54"/>
    <w:rsid w:val="00B47CE2"/>
    <w:rsid w:val="00B5029F"/>
    <w:rsid w:val="00B53121"/>
    <w:rsid w:val="00B54D5E"/>
    <w:rsid w:val="00B55953"/>
    <w:rsid w:val="00B64C8F"/>
    <w:rsid w:val="00B65585"/>
    <w:rsid w:val="00B71E77"/>
    <w:rsid w:val="00B72280"/>
    <w:rsid w:val="00B74E9B"/>
    <w:rsid w:val="00B760A1"/>
    <w:rsid w:val="00B77D24"/>
    <w:rsid w:val="00B83E5C"/>
    <w:rsid w:val="00B92734"/>
    <w:rsid w:val="00B938FF"/>
    <w:rsid w:val="00B951CC"/>
    <w:rsid w:val="00B959F4"/>
    <w:rsid w:val="00B97D2A"/>
    <w:rsid w:val="00BA312E"/>
    <w:rsid w:val="00BC0DDB"/>
    <w:rsid w:val="00BC45EE"/>
    <w:rsid w:val="00BD1B5D"/>
    <w:rsid w:val="00BD62BF"/>
    <w:rsid w:val="00BD6E79"/>
    <w:rsid w:val="00BE76C4"/>
    <w:rsid w:val="00BF04A5"/>
    <w:rsid w:val="00BF60CB"/>
    <w:rsid w:val="00C00A2A"/>
    <w:rsid w:val="00C03926"/>
    <w:rsid w:val="00C1045B"/>
    <w:rsid w:val="00C1348E"/>
    <w:rsid w:val="00C15DAC"/>
    <w:rsid w:val="00C35426"/>
    <w:rsid w:val="00C3619A"/>
    <w:rsid w:val="00C36341"/>
    <w:rsid w:val="00C41B70"/>
    <w:rsid w:val="00C43B8E"/>
    <w:rsid w:val="00C4431D"/>
    <w:rsid w:val="00C605ED"/>
    <w:rsid w:val="00C61EFF"/>
    <w:rsid w:val="00C62FCC"/>
    <w:rsid w:val="00C63F5F"/>
    <w:rsid w:val="00C65C79"/>
    <w:rsid w:val="00C67E94"/>
    <w:rsid w:val="00C75EB1"/>
    <w:rsid w:val="00C84DB8"/>
    <w:rsid w:val="00C92103"/>
    <w:rsid w:val="00C925E6"/>
    <w:rsid w:val="00C95119"/>
    <w:rsid w:val="00CA31C7"/>
    <w:rsid w:val="00CA3BD8"/>
    <w:rsid w:val="00CA5932"/>
    <w:rsid w:val="00CB2B2D"/>
    <w:rsid w:val="00CB683E"/>
    <w:rsid w:val="00CB6D5F"/>
    <w:rsid w:val="00CC7716"/>
    <w:rsid w:val="00CD0B4D"/>
    <w:rsid w:val="00CD5F96"/>
    <w:rsid w:val="00CD6A56"/>
    <w:rsid w:val="00CF3604"/>
    <w:rsid w:val="00CF7D16"/>
    <w:rsid w:val="00D111E4"/>
    <w:rsid w:val="00D11E95"/>
    <w:rsid w:val="00D25914"/>
    <w:rsid w:val="00D338B8"/>
    <w:rsid w:val="00D342AA"/>
    <w:rsid w:val="00D37D53"/>
    <w:rsid w:val="00D5380F"/>
    <w:rsid w:val="00D53C8A"/>
    <w:rsid w:val="00D57D93"/>
    <w:rsid w:val="00D615EE"/>
    <w:rsid w:val="00D636EF"/>
    <w:rsid w:val="00D649E2"/>
    <w:rsid w:val="00D65298"/>
    <w:rsid w:val="00D75C7E"/>
    <w:rsid w:val="00D77FF6"/>
    <w:rsid w:val="00D82BDB"/>
    <w:rsid w:val="00D833F7"/>
    <w:rsid w:val="00D846E1"/>
    <w:rsid w:val="00D84CCB"/>
    <w:rsid w:val="00D876BE"/>
    <w:rsid w:val="00DA2166"/>
    <w:rsid w:val="00DA5517"/>
    <w:rsid w:val="00DB0409"/>
    <w:rsid w:val="00DD0E69"/>
    <w:rsid w:val="00DD7268"/>
    <w:rsid w:val="00DE2174"/>
    <w:rsid w:val="00DE4B59"/>
    <w:rsid w:val="00DE769F"/>
    <w:rsid w:val="00DF0628"/>
    <w:rsid w:val="00DF473A"/>
    <w:rsid w:val="00E00261"/>
    <w:rsid w:val="00E0176A"/>
    <w:rsid w:val="00E01F46"/>
    <w:rsid w:val="00E020C1"/>
    <w:rsid w:val="00E04B37"/>
    <w:rsid w:val="00E0536F"/>
    <w:rsid w:val="00E219AF"/>
    <w:rsid w:val="00E22E7B"/>
    <w:rsid w:val="00E32C90"/>
    <w:rsid w:val="00E42DD1"/>
    <w:rsid w:val="00E45571"/>
    <w:rsid w:val="00E46879"/>
    <w:rsid w:val="00E631DB"/>
    <w:rsid w:val="00E64B79"/>
    <w:rsid w:val="00E81285"/>
    <w:rsid w:val="00E85FE1"/>
    <w:rsid w:val="00E968DB"/>
    <w:rsid w:val="00EA26CD"/>
    <w:rsid w:val="00EA785D"/>
    <w:rsid w:val="00EC099C"/>
    <w:rsid w:val="00ED1D90"/>
    <w:rsid w:val="00EE06D0"/>
    <w:rsid w:val="00EE5323"/>
    <w:rsid w:val="00EF168F"/>
    <w:rsid w:val="00F009DF"/>
    <w:rsid w:val="00F00ADA"/>
    <w:rsid w:val="00F06278"/>
    <w:rsid w:val="00F27D91"/>
    <w:rsid w:val="00F54016"/>
    <w:rsid w:val="00F6650E"/>
    <w:rsid w:val="00F77C5B"/>
    <w:rsid w:val="00F860F4"/>
    <w:rsid w:val="00F87037"/>
    <w:rsid w:val="00FA1F65"/>
    <w:rsid w:val="00FA355E"/>
    <w:rsid w:val="00FB4FED"/>
    <w:rsid w:val="00FC06C3"/>
    <w:rsid w:val="00FC23DD"/>
    <w:rsid w:val="00FE3850"/>
    <w:rsid w:val="00FE3A8B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4F440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31EE1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podstawowywcity2">
    <w:name w:val="Body Text Indent 2"/>
    <w:basedOn w:val="Normalny"/>
    <w:link w:val="Tekstpodstawowywcity2Znak"/>
    <w:rsid w:val="0019518C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518C"/>
    <w:rPr>
      <w:rFonts w:ascii="Times New Roman" w:eastAsia="Times New Roman" w:hAnsi="Times New Roman" w:cs="Times New Roman"/>
      <w:bCs/>
      <w:sz w:val="24"/>
      <w:szCs w:val="24"/>
      <w:lang w:val="en-US" w:eastAsia="pl-PL"/>
    </w:rPr>
  </w:style>
  <w:style w:type="paragraph" w:styleId="Akapitzlist">
    <w:name w:val="List Paragraph"/>
    <w:basedOn w:val="Normalny"/>
    <w:uiPriority w:val="34"/>
    <w:qFormat/>
    <w:rsid w:val="005A43BC"/>
    <w:pPr>
      <w:ind w:left="720"/>
      <w:contextualSpacing/>
    </w:pPr>
  </w:style>
  <w:style w:type="paragraph" w:customStyle="1" w:styleId="Default">
    <w:name w:val="Default"/>
    <w:rsid w:val="004D10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D45E12-E653-4039-8060-A3C64CBC4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719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Dorota Bochenek</cp:lastModifiedBy>
  <cp:revision>9</cp:revision>
  <cp:lastPrinted>2022-09-29T09:31:00Z</cp:lastPrinted>
  <dcterms:created xsi:type="dcterms:W3CDTF">2023-12-07T11:34:00Z</dcterms:created>
  <dcterms:modified xsi:type="dcterms:W3CDTF">2023-12-1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